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0C5D" w14:textId="20DA2DDB" w:rsidR="00F84221" w:rsidRDefault="00F84221" w:rsidP="00ED170C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F84221">
        <w:rPr>
          <w:rFonts w:cs="Simplified Arabic" w:hint="cs"/>
          <w:b/>
          <w:bCs/>
          <w:sz w:val="32"/>
          <w:szCs w:val="32"/>
          <w:rtl/>
        </w:rPr>
        <w:t>الاحصاء الفلسطيني يعلن جدول غلاء المعيشة الفلسطيني لشهر أيار، 05/2024</w:t>
      </w:r>
    </w:p>
    <w:p w14:paraId="6D1DE839" w14:textId="77777777" w:rsidR="00F84221" w:rsidRPr="00F84221" w:rsidRDefault="00F84221" w:rsidP="00ED170C">
      <w:pPr>
        <w:jc w:val="both"/>
        <w:rPr>
          <w:rFonts w:cs="Simplified Arabic"/>
          <w:b/>
          <w:bCs/>
          <w:sz w:val="32"/>
          <w:szCs w:val="32"/>
          <w:rtl/>
        </w:rPr>
      </w:pPr>
    </w:p>
    <w:p w14:paraId="6B90100F" w14:textId="614C5078" w:rsidR="002A0C0F" w:rsidRPr="00187EC6" w:rsidRDefault="004016D3" w:rsidP="000432CA">
      <w:pPr>
        <w:jc w:val="both"/>
        <w:rPr>
          <w:rFonts w:cs="Simplified Arabic"/>
          <w:b/>
          <w:bCs/>
          <w:sz w:val="32"/>
          <w:szCs w:val="32"/>
          <w:rtl/>
        </w:rPr>
      </w:pPr>
      <w:r w:rsidRPr="00187EC6">
        <w:rPr>
          <w:rFonts w:cs="Simplified Arabic" w:hint="cs"/>
          <w:b/>
          <w:bCs/>
          <w:sz w:val="32"/>
          <w:szCs w:val="32"/>
          <w:rtl/>
        </w:rPr>
        <w:t xml:space="preserve">ارتفاع حاد في مؤشر غلاء المعيشة في قطاع غزة بنسبة </w:t>
      </w:r>
      <w:r w:rsidR="009F1763" w:rsidRPr="00187EC6">
        <w:rPr>
          <w:rFonts w:cs="Simplified Arabic" w:hint="cs"/>
          <w:b/>
          <w:bCs/>
          <w:sz w:val="32"/>
          <w:szCs w:val="32"/>
          <w:rtl/>
        </w:rPr>
        <w:t>240</w:t>
      </w:r>
      <w:r w:rsidRPr="00187EC6">
        <w:rPr>
          <w:rFonts w:cs="Simplified Arabic" w:hint="cs"/>
          <w:b/>
          <w:bCs/>
          <w:sz w:val="32"/>
          <w:szCs w:val="32"/>
          <w:rtl/>
        </w:rPr>
        <w:t xml:space="preserve">% منذ السابع من أكتوبر 2023 </w:t>
      </w:r>
      <w:r w:rsidR="000432CA">
        <w:rPr>
          <w:rFonts w:cs="Simplified Arabic" w:hint="cs"/>
          <w:b/>
          <w:bCs/>
          <w:sz w:val="32"/>
          <w:szCs w:val="32"/>
          <w:rtl/>
        </w:rPr>
        <w:t xml:space="preserve">وحتى نهاية شهر أيار، 05/2024 </w:t>
      </w:r>
      <w:bookmarkStart w:id="0" w:name="_GoBack"/>
      <w:bookmarkEnd w:id="0"/>
      <w:r w:rsidRPr="00187EC6">
        <w:rPr>
          <w:rFonts w:cs="Simplified Arabic" w:hint="cs"/>
          <w:b/>
          <w:bCs/>
          <w:sz w:val="32"/>
          <w:szCs w:val="32"/>
          <w:rtl/>
        </w:rPr>
        <w:t>نتيجة</w:t>
      </w:r>
      <w:r w:rsidR="00273468">
        <w:rPr>
          <w:rFonts w:cs="Simplified Arabic" w:hint="cs"/>
          <w:b/>
          <w:bCs/>
          <w:sz w:val="32"/>
          <w:szCs w:val="32"/>
          <w:rtl/>
        </w:rPr>
        <w:t>ً</w:t>
      </w:r>
      <w:r w:rsidRPr="00187EC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D169E" w:rsidRPr="00187EC6">
        <w:rPr>
          <w:rFonts w:cs="Simplified Arabic" w:hint="cs"/>
          <w:b/>
          <w:bCs/>
          <w:sz w:val="32"/>
          <w:szCs w:val="32"/>
          <w:rtl/>
        </w:rPr>
        <w:t>ل</w:t>
      </w:r>
      <w:r w:rsidRPr="00187EC6">
        <w:rPr>
          <w:rFonts w:cs="Simplified Arabic" w:hint="cs"/>
          <w:b/>
          <w:bCs/>
          <w:sz w:val="32"/>
          <w:szCs w:val="32"/>
          <w:rtl/>
        </w:rPr>
        <w:t>عد</w:t>
      </w:r>
      <w:r w:rsidR="00ED170C" w:rsidRPr="00187EC6">
        <w:rPr>
          <w:rFonts w:cs="Simplified Arabic" w:hint="cs"/>
          <w:b/>
          <w:bCs/>
          <w:sz w:val="32"/>
          <w:szCs w:val="32"/>
          <w:rtl/>
        </w:rPr>
        <w:t>وان الاحتلال الإسرائيلي المستمر</w:t>
      </w:r>
      <w:r w:rsidR="00277C14" w:rsidRPr="00187EC6">
        <w:rPr>
          <w:rFonts w:cs="Simplified Arabic" w:hint="cs"/>
          <w:b/>
          <w:bCs/>
          <w:sz w:val="32"/>
          <w:szCs w:val="32"/>
          <w:rtl/>
        </w:rPr>
        <w:t>.</w:t>
      </w:r>
    </w:p>
    <w:p w14:paraId="10C5005F" w14:textId="77777777"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14:paraId="713B5F39" w14:textId="77777777" w:rsidR="00187EC6" w:rsidRDefault="00187EC6" w:rsidP="007B183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87F1E0B" w14:textId="622CF18B" w:rsidR="00000764" w:rsidRPr="00187EC6" w:rsidRDefault="00000764" w:rsidP="007B183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87EC6">
        <w:rPr>
          <w:rFonts w:ascii="Simplified Arabic" w:hAnsi="Simplified Arabic" w:cs="Simplified Arabic"/>
          <w:sz w:val="28"/>
          <w:szCs w:val="28"/>
          <w:rtl/>
        </w:rPr>
        <w:t>سجل الرقم القياسي لأسعار المستهلك</w:t>
      </w:r>
      <w:r w:rsidR="004900FE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00FE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"جدول غلاء المعيشة"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فلسطين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اً حاداً نسبته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 xml:space="preserve">13.71% 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خلال شهر </w:t>
      </w:r>
      <w:r w:rsidR="007B1835" w:rsidRPr="00187EC6">
        <w:rPr>
          <w:rFonts w:ascii="Simplified Arabic" w:hAnsi="Simplified Arabic" w:cs="Simplified Arabic"/>
          <w:sz w:val="28"/>
          <w:szCs w:val="28"/>
          <w:rtl/>
        </w:rPr>
        <w:t xml:space="preserve">أيار، 05/2024 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>مقارنة مع شهر نيسان 2024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بواقع </w:t>
      </w:r>
      <w:r w:rsidRPr="00187EC6">
        <w:rPr>
          <w:rFonts w:ascii="Simplified Arabic" w:hAnsi="Simplified Arabic" w:cs="Simplified Arabic"/>
          <w:b/>
          <w:bCs/>
          <w:sz w:val="28"/>
          <w:szCs w:val="28"/>
        </w:rPr>
        <w:t>23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.36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% في قطاع غزة، وبارتفاع طفيف نسبته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0.05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% في القدس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lang w:val="en-GB" w:bidi="ar-JO"/>
        </w:rPr>
        <w:t>J1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JO"/>
        </w:rPr>
        <w:t>*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، على الرغم من انخفاض الرقم القياسي بمقدار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0.64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% في الضفة الغربية**.</w:t>
      </w:r>
    </w:p>
    <w:p w14:paraId="0D9BA02C" w14:textId="77777777" w:rsidR="00791CAF" w:rsidRPr="00187EC6" w:rsidRDefault="00791CAF" w:rsidP="00791CAF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C617B00" w14:textId="4BAF5D6B" w:rsidR="00837CB2" w:rsidRPr="00187EC6" w:rsidRDefault="00664CC6" w:rsidP="00D945F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نتج </w:t>
      </w:r>
      <w:r w:rsidR="00C97F3C" w:rsidRPr="00187EC6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="00791CAF" w:rsidRPr="00187EC6">
        <w:rPr>
          <w:rFonts w:ascii="Simplified Arabic" w:hAnsi="Simplified Arabic" w:cs="Simplified Arabic"/>
          <w:sz w:val="28"/>
          <w:szCs w:val="28"/>
          <w:rtl/>
        </w:rPr>
        <w:t xml:space="preserve"> الأسعار في فلسطين </w:t>
      </w:r>
      <w:r w:rsidR="00C809A4" w:rsidRPr="00187EC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7F3C" w:rsidRPr="00187EC6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="00D559DE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 xml:space="preserve">أسعار البيض بنسبة 47.68%، </w:t>
      </w:r>
      <w:r w:rsidR="0011606F" w:rsidRPr="00187EC6"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>أسعار بدائل السكر وسكريات أخرى بنسبة 37.77%، وأسعار اللحوم الطازجة بنسبة 6.28%،</w:t>
      </w:r>
      <w:r w:rsidR="0011606F" w:rsidRPr="00187E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 xml:space="preserve">وأسعار الزيوت النباتية بنسبة 3.02%، </w:t>
      </w:r>
      <w:r w:rsidR="00D945F7" w:rsidRPr="00187EC6">
        <w:rPr>
          <w:rFonts w:ascii="Simplified Arabic" w:hAnsi="Simplified Arabic" w:cs="Simplified Arabic"/>
          <w:sz w:val="28"/>
          <w:szCs w:val="28"/>
          <w:rtl/>
        </w:rPr>
        <w:t xml:space="preserve">وأسعار الخبز "كماج" بنسبة 1.52%،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 xml:space="preserve">وأسعار الفواكه الطازجة بنسبة 1.29%، </w:t>
      </w:r>
      <w:r w:rsidR="009838B9" w:rsidRPr="00187EC6">
        <w:rPr>
          <w:rFonts w:ascii="Simplified Arabic" w:hAnsi="Simplified Arabic" w:cs="Simplified Arabic"/>
          <w:sz w:val="28"/>
          <w:szCs w:val="28"/>
          <w:rtl/>
        </w:rPr>
        <w:t xml:space="preserve">على الرغم من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="009838B9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 xml:space="preserve">أسعار الخضروات المجففة بمقدار 43.44%، وأسعار الخضروات الطازجة بمقدار 10.58%، </w:t>
      </w:r>
      <w:r w:rsidR="009838B9" w:rsidRPr="00187E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أسعار الدجاج الطازج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>بمقدار</w:t>
      </w:r>
      <w:r w:rsidR="009838B9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>3.19</w:t>
      </w:r>
      <w:r w:rsidR="009838B9" w:rsidRPr="00187EC6">
        <w:rPr>
          <w:rFonts w:ascii="Simplified Arabic" w:hAnsi="Simplified Arabic" w:cs="Simplified Arabic"/>
          <w:sz w:val="28"/>
          <w:szCs w:val="28"/>
          <w:rtl/>
        </w:rPr>
        <w:t>%</w:t>
      </w:r>
      <w:r w:rsidR="0011606F" w:rsidRPr="00187EC6">
        <w:rPr>
          <w:rFonts w:ascii="Simplified Arabic" w:hAnsi="Simplified Arabic" w:cs="Simplified Arabic"/>
          <w:sz w:val="28"/>
          <w:szCs w:val="28"/>
          <w:rtl/>
        </w:rPr>
        <w:t>، وأسعار البطاطا بمقدار 1.12</w:t>
      </w:r>
      <w:r w:rsidR="00176898" w:rsidRPr="00187EC6">
        <w:rPr>
          <w:rFonts w:ascii="Simplified Arabic" w:hAnsi="Simplified Arabic" w:cs="Simplified Arabic"/>
          <w:sz w:val="28"/>
          <w:szCs w:val="28"/>
          <w:rtl/>
        </w:rPr>
        <w:t>%</w:t>
      </w:r>
      <w:r w:rsidR="009838B9" w:rsidRPr="00187EC6">
        <w:rPr>
          <w:rFonts w:ascii="Simplified Arabic" w:hAnsi="Simplified Arabic" w:cs="Simplified Arabic"/>
          <w:sz w:val="28"/>
          <w:szCs w:val="28"/>
          <w:rtl/>
        </w:rPr>
        <w:t>.</w:t>
      </w:r>
      <w:r w:rsidR="002310CA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2AEF53F" w14:textId="77777777" w:rsidR="00837CB2" w:rsidRPr="00187EC6" w:rsidRDefault="00837CB2" w:rsidP="00837CB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77C70D8" w14:textId="3604FA37" w:rsidR="00532854" w:rsidRPr="00187EC6" w:rsidRDefault="003421C1" w:rsidP="00D731EC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عند مقارنة الأسعار خلال شهر </w:t>
      </w:r>
      <w:r w:rsidR="00D731EC" w:rsidRPr="00187EC6">
        <w:rPr>
          <w:rFonts w:ascii="Simplified Arabic" w:hAnsi="Simplified Arabic" w:cs="Simplified Arabic"/>
          <w:sz w:val="28"/>
          <w:szCs w:val="28"/>
          <w:rtl/>
        </w:rPr>
        <w:t>أيار</w:t>
      </w:r>
      <w:r w:rsidR="00D559DE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47BF" w:rsidRPr="00187EC6">
        <w:rPr>
          <w:rFonts w:ascii="Simplified Arabic" w:hAnsi="Simplified Arabic" w:cs="Simplified Arabic"/>
          <w:sz w:val="28"/>
          <w:szCs w:val="28"/>
          <w:rtl/>
        </w:rPr>
        <w:t xml:space="preserve">2024 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مع شهر </w:t>
      </w:r>
      <w:r w:rsidR="00D731EC" w:rsidRPr="00187EC6">
        <w:rPr>
          <w:rFonts w:ascii="Simplified Arabic" w:hAnsi="Simplified Arabic" w:cs="Simplified Arabic"/>
          <w:sz w:val="28"/>
          <w:szCs w:val="28"/>
          <w:rtl/>
        </w:rPr>
        <w:t>أيار</w:t>
      </w:r>
      <w:r w:rsidR="005A2A44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0EF7" w:rsidRPr="00187EC6">
        <w:rPr>
          <w:rFonts w:ascii="Simplified Arabic" w:hAnsi="Simplified Arabic" w:cs="Simplified Arabic"/>
          <w:sz w:val="28"/>
          <w:szCs w:val="28"/>
          <w:rtl/>
        </w:rPr>
        <w:t xml:space="preserve">2023، 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>تشير البيانات إلى ارتفاع الرقم القياسي</w:t>
      </w:r>
      <w:r w:rsidR="00D559DE" w:rsidRPr="00187EC6">
        <w:rPr>
          <w:rFonts w:ascii="Simplified Arabic" w:hAnsi="Simplified Arabic" w:cs="Simplified Arabic"/>
          <w:sz w:val="28"/>
          <w:szCs w:val="28"/>
          <w:rtl/>
        </w:rPr>
        <w:t xml:space="preserve"> لأسعار المستهلك في فلسطين بنسبة</w:t>
      </w:r>
      <w:r w:rsidR="00DE5BA8" w:rsidRPr="00187EC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731EC" w:rsidRPr="00187EC6">
        <w:rPr>
          <w:rFonts w:ascii="Simplified Arabic" w:hAnsi="Simplified Arabic" w:cs="Simplified Arabic"/>
          <w:sz w:val="28"/>
          <w:szCs w:val="28"/>
          <w:rtl/>
          <w:lang w:bidi="ar-DZ"/>
        </w:rPr>
        <w:t>52.24</w:t>
      </w:r>
      <w:r w:rsidR="00F96AE3" w:rsidRPr="00187EC6">
        <w:rPr>
          <w:rFonts w:ascii="Simplified Arabic" w:hAnsi="Simplified Arabic" w:cs="Simplified Arabic"/>
          <w:sz w:val="28"/>
          <w:szCs w:val="28"/>
          <w:rtl/>
        </w:rPr>
        <w:t>%</w:t>
      </w:r>
      <w:r w:rsidR="00BA0EF7" w:rsidRPr="00187EC6">
        <w:rPr>
          <w:rFonts w:ascii="Simplified Arabic" w:hAnsi="Simplified Arabic" w:cs="Simplified Arabic"/>
          <w:sz w:val="28"/>
          <w:szCs w:val="28"/>
          <w:rtl/>
        </w:rPr>
        <w:t>،</w:t>
      </w:r>
      <w:r w:rsidR="00D559DE" w:rsidRPr="00187EC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58D6" w:rsidRPr="00187EC6">
        <w:rPr>
          <w:rFonts w:ascii="Simplified Arabic" w:hAnsi="Simplified Arabic" w:cs="Simplified Arabic"/>
          <w:sz w:val="28"/>
          <w:szCs w:val="28"/>
          <w:rtl/>
        </w:rPr>
        <w:t>(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بواقع </w:t>
      </w:r>
      <w:r w:rsidR="00D731EC" w:rsidRPr="00187EC6">
        <w:rPr>
          <w:rFonts w:ascii="Simplified Arabic" w:hAnsi="Simplified Arabic" w:cs="Simplified Arabic"/>
          <w:sz w:val="28"/>
          <w:szCs w:val="28"/>
          <w:rtl/>
        </w:rPr>
        <w:t>245.91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 xml:space="preserve">% </w:t>
      </w:r>
      <w:r w:rsidR="00E241CF" w:rsidRPr="00187EC6">
        <w:rPr>
          <w:rFonts w:ascii="Simplified Arabic" w:hAnsi="Simplified Arabic" w:cs="Simplified Arabic"/>
          <w:sz w:val="28"/>
          <w:szCs w:val="28"/>
          <w:rtl/>
        </w:rPr>
        <w:t xml:space="preserve">في قطاع غزة، </w:t>
      </w:r>
      <w:r w:rsidR="007E4B2C" w:rsidRPr="00187EC6">
        <w:rPr>
          <w:rFonts w:ascii="Simplified Arabic" w:hAnsi="Simplified Arabic" w:cs="Simplified Arabic"/>
          <w:sz w:val="28"/>
          <w:szCs w:val="28"/>
          <w:rtl/>
        </w:rPr>
        <w:t xml:space="preserve">وبنسبة </w:t>
      </w:r>
      <w:r w:rsidR="00DE5BA8" w:rsidRPr="00187EC6">
        <w:rPr>
          <w:rFonts w:ascii="Simplified Arabic" w:hAnsi="Simplified Arabic" w:cs="Simplified Arabic"/>
          <w:sz w:val="28"/>
          <w:szCs w:val="28"/>
        </w:rPr>
        <w:t>4.</w:t>
      </w:r>
      <w:r w:rsidR="00D731EC" w:rsidRPr="00187EC6">
        <w:rPr>
          <w:rFonts w:ascii="Simplified Arabic" w:hAnsi="Simplified Arabic" w:cs="Simplified Arabic"/>
          <w:sz w:val="28"/>
          <w:szCs w:val="28"/>
        </w:rPr>
        <w:t>30</w:t>
      </w:r>
      <w:r w:rsidR="007E4B2C" w:rsidRPr="00187EC6">
        <w:rPr>
          <w:rFonts w:ascii="Simplified Arabic" w:hAnsi="Simplified Arabic" w:cs="Simplified Arabic"/>
          <w:sz w:val="28"/>
          <w:szCs w:val="28"/>
          <w:rtl/>
        </w:rPr>
        <w:t xml:space="preserve">% في القدس </w:t>
      </w:r>
      <w:r w:rsidR="007E4B2C" w:rsidRPr="00187EC6">
        <w:rPr>
          <w:rFonts w:ascii="Simplified Arabic" w:hAnsi="Simplified Arabic" w:cs="Simplified Arabic"/>
          <w:sz w:val="28"/>
          <w:szCs w:val="28"/>
        </w:rPr>
        <w:t>J1</w:t>
      </w:r>
      <w:r w:rsidR="007E4B2C" w:rsidRPr="00187EC6">
        <w:rPr>
          <w:rFonts w:ascii="Simplified Arabic" w:hAnsi="Simplified Arabic" w:cs="Simplified Arabic"/>
          <w:sz w:val="28"/>
          <w:szCs w:val="28"/>
          <w:rtl/>
        </w:rPr>
        <w:t xml:space="preserve">*، </w:t>
      </w:r>
      <w:r w:rsidR="008D5630" w:rsidRPr="00187EC6">
        <w:rPr>
          <w:rFonts w:ascii="Simplified Arabic" w:hAnsi="Simplified Arabic" w:cs="Simplified Arabic"/>
          <w:sz w:val="28"/>
          <w:szCs w:val="28"/>
          <w:rtl/>
        </w:rPr>
        <w:t xml:space="preserve">وبنسبة </w:t>
      </w:r>
      <w:r w:rsidR="00DE5BA8" w:rsidRPr="00187EC6">
        <w:rPr>
          <w:rFonts w:ascii="Simplified Arabic" w:hAnsi="Simplified Arabic" w:cs="Simplified Arabic"/>
          <w:sz w:val="28"/>
          <w:szCs w:val="28"/>
        </w:rPr>
        <w:t>2.</w:t>
      </w:r>
      <w:r w:rsidR="00D731EC" w:rsidRPr="00187EC6">
        <w:rPr>
          <w:rFonts w:ascii="Simplified Arabic" w:hAnsi="Simplified Arabic" w:cs="Simplified Arabic"/>
          <w:sz w:val="28"/>
          <w:szCs w:val="28"/>
        </w:rPr>
        <w:t>19</w:t>
      </w:r>
      <w:r w:rsidR="008D5630" w:rsidRPr="00187EC6">
        <w:rPr>
          <w:rFonts w:ascii="Simplified Arabic" w:hAnsi="Simplified Arabic" w:cs="Simplified Arabic"/>
          <w:sz w:val="28"/>
          <w:szCs w:val="28"/>
          <w:rtl/>
        </w:rPr>
        <w:t>% في الضفة الغر</w:t>
      </w:r>
      <w:r w:rsidR="007E4B2C" w:rsidRPr="00187EC6">
        <w:rPr>
          <w:rFonts w:ascii="Simplified Arabic" w:hAnsi="Simplified Arabic" w:cs="Simplified Arabic"/>
          <w:sz w:val="28"/>
          <w:szCs w:val="28"/>
          <w:rtl/>
        </w:rPr>
        <w:t>بية**</w:t>
      </w:r>
      <w:r w:rsidR="008658D6" w:rsidRPr="00187EC6">
        <w:rPr>
          <w:rFonts w:ascii="Simplified Arabic" w:hAnsi="Simplified Arabic" w:cs="Simplified Arabic"/>
          <w:sz w:val="28"/>
          <w:szCs w:val="28"/>
          <w:rtl/>
        </w:rPr>
        <w:t>)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C02035B" w14:textId="77777777" w:rsidR="00633D32" w:rsidRPr="00187EC6" w:rsidRDefault="00633D32" w:rsidP="007B0732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5447A1AF" w14:textId="77777777" w:rsidR="003421C1" w:rsidRPr="00187EC6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5B12986E" w14:textId="6774016B" w:rsidR="000F7084" w:rsidRPr="00187EC6" w:rsidRDefault="00C97F3C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حاد في</w:t>
      </w:r>
      <w:r w:rsidR="00166DB5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</w:t>
      </w:r>
      <w:r w:rsidR="00C77AE4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559DE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C77AE4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قطاع غزة</w:t>
      </w:r>
      <w:r w:rsidR="0070181A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C77AE4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55A9C" w:rsidRPr="00187EC6">
        <w:rPr>
          <w:rFonts w:ascii="Simplified Arabic" w:hAnsi="Simplified Arabic" w:cs="Simplified Arabic"/>
          <w:sz w:val="28"/>
          <w:szCs w:val="28"/>
          <w:rtl/>
          <w:lang w:bidi="ar-JO"/>
        </w:rPr>
        <w:t>حيث</w:t>
      </w:r>
      <w:r w:rsidR="00C55A9C" w:rsidRPr="00187EC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87262D" w:rsidRPr="00187EC6">
        <w:rPr>
          <w:rFonts w:ascii="Simplified Arabic" w:hAnsi="Simplified Arabic" w:cs="Simplified Arabic"/>
          <w:sz w:val="28"/>
          <w:szCs w:val="28"/>
          <w:rtl/>
        </w:rPr>
        <w:t xml:space="preserve">سجل الرقم القياسي لأسعار المستهلك في </w:t>
      </w:r>
      <w:r w:rsidR="0087262D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طاع غزة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ارتفاعاً</w:t>
      </w:r>
      <w:r w:rsidR="00166DB5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حاداً نسبته</w:t>
      </w:r>
      <w:r w:rsidR="0087262D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>36.23</w:t>
      </w:r>
      <w:r w:rsidR="0087262D" w:rsidRPr="00187EC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  <w:r w:rsidR="00277364" w:rsidRPr="00187EC6">
        <w:rPr>
          <w:rFonts w:ascii="Simplified Arabic" w:hAnsi="Simplified Arabic" w:cs="Simplified Arabic"/>
          <w:sz w:val="28"/>
          <w:szCs w:val="28"/>
          <w:rtl/>
        </w:rPr>
        <w:t xml:space="preserve">خلال شهر 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>أيار</w:t>
      </w:r>
      <w:r w:rsidR="00277364" w:rsidRPr="00187EC6">
        <w:rPr>
          <w:rFonts w:ascii="Simplified Arabic" w:hAnsi="Simplified Arabic" w:cs="Simplified Arabic"/>
          <w:sz w:val="28"/>
          <w:szCs w:val="28"/>
          <w:rtl/>
        </w:rPr>
        <w:t xml:space="preserve"> 2024 مقارنة </w:t>
      </w:r>
      <w:r w:rsidR="000F7084" w:rsidRPr="00187EC6">
        <w:rPr>
          <w:rFonts w:ascii="Simplified Arabic" w:hAnsi="Simplified Arabic" w:cs="Simplified Arabic"/>
          <w:sz w:val="28"/>
          <w:szCs w:val="28"/>
          <w:rtl/>
        </w:rPr>
        <w:t xml:space="preserve">مع شهر </w:t>
      </w:r>
      <w:r w:rsidRPr="00187EC6">
        <w:rPr>
          <w:rFonts w:ascii="Simplified Arabic" w:hAnsi="Simplified Arabic" w:cs="Simplified Arabic"/>
          <w:sz w:val="28"/>
          <w:szCs w:val="28"/>
          <w:rtl/>
        </w:rPr>
        <w:t>نيسان</w:t>
      </w:r>
      <w:r w:rsidR="000F7084" w:rsidRPr="00187EC6">
        <w:rPr>
          <w:rFonts w:ascii="Simplified Arabic" w:hAnsi="Simplified Arabic" w:cs="Simplified Arabic"/>
          <w:sz w:val="28"/>
          <w:szCs w:val="28"/>
          <w:rtl/>
        </w:rPr>
        <w:t xml:space="preserve"> 2024</w:t>
      </w:r>
      <w:r w:rsidR="00166DB5" w:rsidRPr="00187EC6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86743E7" w14:textId="760A4859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3866B48" w14:textId="441D1B47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BAC4717" w14:textId="5A0832EC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796627A" w14:textId="63892E64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0C5B142" w14:textId="2B286204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30BC451" w14:textId="7BAB6955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A2056D4" w14:textId="7102ACE1" w:rsidR="00187EC6" w:rsidRPr="00187EC6" w:rsidRDefault="00187EC6" w:rsidP="00C97F3C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48A7466" w14:textId="6401C966" w:rsidR="000F7084" w:rsidRPr="00187EC6" w:rsidRDefault="004E167E" w:rsidP="00C97F3C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187EC6">
        <w:rPr>
          <w:rFonts w:cs="Simplified Arabic" w:hint="cs"/>
          <w:b/>
          <w:bCs/>
          <w:sz w:val="26"/>
          <w:szCs w:val="26"/>
          <w:rtl/>
        </w:rPr>
        <w:t xml:space="preserve">يعود </w:t>
      </w:r>
      <w:r w:rsidR="000F7084" w:rsidRPr="00187EC6">
        <w:rPr>
          <w:rFonts w:cs="Simplified Arabic" w:hint="cs"/>
          <w:b/>
          <w:bCs/>
          <w:sz w:val="26"/>
          <w:szCs w:val="26"/>
          <w:rtl/>
        </w:rPr>
        <w:t xml:space="preserve">السبب 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 xml:space="preserve">الرئيسي </w:t>
      </w:r>
      <w:r w:rsidR="00C97F3C" w:rsidRPr="00187EC6">
        <w:rPr>
          <w:rFonts w:cs="Simplified Arabic" w:hint="cs"/>
          <w:b/>
          <w:bCs/>
          <w:sz w:val="26"/>
          <w:szCs w:val="26"/>
          <w:rtl/>
        </w:rPr>
        <w:t>لارتفاع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187EC6">
        <w:rPr>
          <w:rFonts w:cs="Simplified Arabic" w:hint="cs"/>
          <w:b/>
          <w:bCs/>
          <w:sz w:val="26"/>
          <w:szCs w:val="26"/>
          <w:rtl/>
        </w:rPr>
        <w:t>مؤشر غلاء المعيشة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 xml:space="preserve"> في</w:t>
      </w:r>
      <w:r w:rsidR="000F7084" w:rsidRPr="00187EC6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 xml:space="preserve">قطاع غزة </w:t>
      </w:r>
      <w:r w:rsidRPr="00187EC6">
        <w:rPr>
          <w:rFonts w:cs="Simplified Arabic" w:hint="cs"/>
          <w:b/>
          <w:bCs/>
          <w:sz w:val="26"/>
          <w:szCs w:val="26"/>
          <w:rtl/>
        </w:rPr>
        <w:t xml:space="preserve">الى </w:t>
      </w:r>
      <w:r w:rsidR="00C97F3C" w:rsidRPr="00187EC6">
        <w:rPr>
          <w:rFonts w:cs="Simplified Arabic" w:hint="cs"/>
          <w:b/>
          <w:bCs/>
          <w:sz w:val="26"/>
          <w:szCs w:val="26"/>
          <w:rtl/>
        </w:rPr>
        <w:t>ارتفاع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0F7084" w:rsidRPr="00187EC6">
        <w:rPr>
          <w:rFonts w:cs="Simplified Arabic" w:hint="cs"/>
          <w:b/>
          <w:bCs/>
          <w:sz w:val="26"/>
          <w:szCs w:val="26"/>
          <w:rtl/>
        </w:rPr>
        <w:t xml:space="preserve">أسعار 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>السلع</w:t>
      </w:r>
      <w:r w:rsidR="000F7084" w:rsidRPr="00187EC6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187EC6">
        <w:rPr>
          <w:rFonts w:cs="Simplified Arabic" w:hint="cs"/>
          <w:b/>
          <w:bCs/>
          <w:sz w:val="26"/>
          <w:szCs w:val="26"/>
          <w:rtl/>
        </w:rPr>
        <w:t xml:space="preserve">ضمن المجموعات الفرعية </w:t>
      </w:r>
      <w:r w:rsidR="000F7084" w:rsidRPr="00187EC6">
        <w:rPr>
          <w:rFonts w:cs="Simplified Arabic" w:hint="cs"/>
          <w:b/>
          <w:bCs/>
          <w:sz w:val="26"/>
          <w:szCs w:val="26"/>
          <w:rtl/>
        </w:rPr>
        <w:t>ال</w:t>
      </w:r>
      <w:r w:rsidRPr="00187EC6">
        <w:rPr>
          <w:rFonts w:cs="Simplified Arabic" w:hint="cs"/>
          <w:b/>
          <w:bCs/>
          <w:sz w:val="26"/>
          <w:szCs w:val="26"/>
          <w:rtl/>
        </w:rPr>
        <w:t>آتية</w:t>
      </w:r>
      <w:r w:rsidR="005C211C" w:rsidRPr="00187EC6">
        <w:rPr>
          <w:rFonts w:cs="Simplified Arabic" w:hint="cs"/>
          <w:b/>
          <w:bCs/>
          <w:sz w:val="26"/>
          <w:szCs w:val="26"/>
          <w:rtl/>
        </w:rPr>
        <w:t xml:space="preserve"> رغم انخفاض مجموعات فرعية أخرى</w:t>
      </w:r>
      <w:r w:rsidR="00252F85" w:rsidRPr="00187EC6">
        <w:rPr>
          <w:rFonts w:cs="Simplified Arabic" w:hint="cs"/>
          <w:b/>
          <w:bCs/>
          <w:sz w:val="26"/>
          <w:szCs w:val="26"/>
          <w:rtl/>
        </w:rPr>
        <w:t>:</w:t>
      </w:r>
    </w:p>
    <w:tbl>
      <w:tblPr>
        <w:tblW w:w="4680" w:type="dxa"/>
        <w:jc w:val="right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</w:tblGrid>
      <w:tr w:rsidR="000F7084" w:rsidRPr="008957B6" w14:paraId="24665613" w14:textId="77777777" w:rsidTr="007B1835">
        <w:trPr>
          <w:trHeight w:hRule="exact" w:val="651"/>
          <w:tblHeader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35D" w14:textId="2D16CB6A" w:rsidR="000F7084" w:rsidRPr="004E167E" w:rsidRDefault="000F7084" w:rsidP="005C211C">
            <w:pPr>
              <w:pStyle w:val="BodyText3"/>
              <w:spacing w:after="0"/>
              <w:rPr>
                <w:b/>
                <w:bCs/>
                <w:sz w:val="22"/>
                <w:szCs w:val="22"/>
              </w:rPr>
            </w:pPr>
            <w:r w:rsidRPr="004E167E">
              <w:rPr>
                <w:rFonts w:hint="cs"/>
                <w:b/>
                <w:bCs/>
                <w:sz w:val="22"/>
                <w:szCs w:val="22"/>
                <w:rtl/>
              </w:rPr>
              <w:t>نسبة التغير</w:t>
            </w:r>
            <w:r w:rsidR="004E167E" w:rsidRPr="004E167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شهرية لشهر </w:t>
            </w:r>
            <w:r w:rsidR="005C211C">
              <w:rPr>
                <w:rFonts w:hint="cs"/>
                <w:b/>
                <w:bCs/>
                <w:sz w:val="22"/>
                <w:szCs w:val="22"/>
                <w:rtl/>
              </w:rPr>
              <w:t>أيار</w:t>
            </w:r>
            <w:r w:rsidR="004E167E" w:rsidRPr="004E167E">
              <w:rPr>
                <w:rFonts w:hint="cs"/>
                <w:b/>
                <w:bCs/>
                <w:sz w:val="22"/>
                <w:szCs w:val="22"/>
                <w:rtl/>
              </w:rPr>
              <w:t xml:space="preserve"> 2024</w:t>
            </w:r>
            <w:r w:rsidRPr="004E167E">
              <w:rPr>
                <w:rFonts w:hint="cs"/>
                <w:b/>
                <w:bCs/>
                <w:sz w:val="22"/>
                <w:szCs w:val="22"/>
                <w:rtl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DFCB" w14:textId="74617E27" w:rsidR="000F7084" w:rsidRPr="004E167E" w:rsidRDefault="004E167E" w:rsidP="00AE6A44">
            <w:pPr>
              <w:pStyle w:val="BodyText3"/>
              <w:spacing w:after="0"/>
              <w:rPr>
                <w:b/>
                <w:bCs/>
                <w:sz w:val="22"/>
                <w:szCs w:val="22"/>
              </w:rPr>
            </w:pPr>
            <w:r w:rsidRPr="004E167E">
              <w:rPr>
                <w:rFonts w:hint="cs"/>
                <w:b/>
                <w:bCs/>
                <w:sz w:val="22"/>
                <w:szCs w:val="22"/>
                <w:rtl/>
              </w:rPr>
              <w:t>المجموعات الفرعية</w:t>
            </w:r>
          </w:p>
        </w:tc>
      </w:tr>
      <w:tr w:rsidR="00550402" w:rsidRPr="00467377" w14:paraId="2D6A7463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97F" w14:textId="67E862FF" w:rsidR="00550402" w:rsidRDefault="00550402" w:rsidP="00550402">
            <w:r>
              <w:t xml:space="preserve"> 405.26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178" w14:textId="633C4E99" w:rsidR="00550402" w:rsidRDefault="00550402" w:rsidP="00550402">
            <w:pPr>
              <w:rPr>
                <w:rtl/>
              </w:rPr>
            </w:pPr>
            <w:r w:rsidRPr="007960A1">
              <w:rPr>
                <w:rtl/>
              </w:rPr>
              <w:t>الغاز</w:t>
            </w:r>
          </w:p>
        </w:tc>
      </w:tr>
      <w:tr w:rsidR="00550402" w:rsidRPr="00467377" w14:paraId="38556A92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1DB" w14:textId="51E132D7" w:rsidR="00550402" w:rsidRDefault="00550402" w:rsidP="00550402">
            <w:r>
              <w:t xml:space="preserve"> 97.24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65F" w14:textId="69AA1FFC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سجائر المستوردة</w:t>
            </w:r>
          </w:p>
        </w:tc>
      </w:tr>
      <w:tr w:rsidR="00BC431F" w:rsidRPr="00467377" w14:paraId="275C8D4D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36F" w14:textId="2EDDDFA7" w:rsidR="00BC431F" w:rsidRDefault="00BC431F" w:rsidP="00BC431F">
            <w:pPr>
              <w:rPr>
                <w:rtl/>
              </w:rPr>
            </w:pPr>
            <w:r>
              <w:t xml:space="preserve"> 69.00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047" w14:textId="407AF2DC" w:rsidR="00BC431F" w:rsidRDefault="00BC431F" w:rsidP="00BC431F">
            <w:pPr>
              <w:rPr>
                <w:rFonts w:cs="Simplified Arabic"/>
                <w:rtl/>
              </w:rPr>
            </w:pPr>
            <w:r>
              <w:rPr>
                <w:rFonts w:hint="cs"/>
                <w:rtl/>
              </w:rPr>
              <w:t xml:space="preserve">البيض </w:t>
            </w:r>
          </w:p>
        </w:tc>
      </w:tr>
      <w:tr w:rsidR="00834A80" w:rsidRPr="00467377" w14:paraId="2C8B3E48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B1F" w14:textId="0C9E62DB" w:rsidR="00834A80" w:rsidRDefault="00834A80" w:rsidP="00834A80">
            <w:r>
              <w:t xml:space="preserve"> 64.29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D6E" w14:textId="1399CF3A" w:rsidR="00834A80" w:rsidRDefault="00834A80" w:rsidP="00834A80">
            <w:pPr>
              <w:rPr>
                <w:rFonts w:cs="Simplified Arabic"/>
                <w:rtl/>
              </w:rPr>
            </w:pPr>
            <w:r>
              <w:rPr>
                <w:rFonts w:hint="cs"/>
                <w:rtl/>
              </w:rPr>
              <w:t>بدائل السكر وسكريات أخرى</w:t>
            </w:r>
          </w:p>
        </w:tc>
      </w:tr>
      <w:tr w:rsidR="00550402" w:rsidRPr="00467377" w14:paraId="656E534F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2A7" w14:textId="05AE2A16" w:rsidR="00550402" w:rsidRDefault="00550402" w:rsidP="00550402">
            <w:r>
              <w:t xml:space="preserve"> 52.80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2DF" w14:textId="4AEA9281" w:rsidR="00550402" w:rsidRDefault="00550402" w:rsidP="00550402">
            <w:pPr>
              <w:rPr>
                <w:rFonts w:cs="Simplified Arabic"/>
                <w:rtl/>
              </w:rPr>
            </w:pPr>
            <w:r>
              <w:rPr>
                <w:rFonts w:hint="cs"/>
                <w:rtl/>
              </w:rPr>
              <w:t>الديزل</w:t>
            </w:r>
          </w:p>
        </w:tc>
      </w:tr>
      <w:tr w:rsidR="00550402" w:rsidRPr="00467377" w14:paraId="1F61673F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1E7" w14:textId="270E28D5" w:rsidR="00550402" w:rsidRDefault="00550402" w:rsidP="00550402">
            <w:r>
              <w:t>30.00%</w:t>
            </w:r>
            <w:r>
              <w:rPr>
                <w:rFonts w:hint="cs"/>
                <w:rtl/>
              </w:rPr>
              <w:t xml:space="preserve"> </w:t>
            </w:r>
            <w: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548" w14:textId="0E9DE111" w:rsidR="00550402" w:rsidRDefault="00550402" w:rsidP="00550402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فحم</w:t>
            </w:r>
          </w:p>
        </w:tc>
      </w:tr>
      <w:tr w:rsidR="00550402" w:rsidRPr="00467377" w14:paraId="3631DF61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780" w14:textId="79BC9B9A" w:rsidR="00550402" w:rsidRDefault="00550402" w:rsidP="00550402">
            <w:r>
              <w:t>15.49%</w:t>
            </w:r>
            <w:r>
              <w:rPr>
                <w:rFonts w:hint="cs"/>
                <w:rtl/>
              </w:rPr>
              <w:t xml:space="preserve"> </w:t>
            </w:r>
            <w: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7A4" w14:textId="56773C78" w:rsidR="00550402" w:rsidRDefault="00550402" w:rsidP="00550402">
            <w:pPr>
              <w:rPr>
                <w:rtl/>
              </w:rPr>
            </w:pPr>
            <w:r>
              <w:rPr>
                <w:rFonts w:cs="Simplified Arabic" w:hint="cs"/>
                <w:rtl/>
              </w:rPr>
              <w:t>اللحوم الطازجة</w:t>
            </w:r>
          </w:p>
        </w:tc>
      </w:tr>
      <w:tr w:rsidR="00550402" w:rsidRPr="00467377" w14:paraId="3BE2742C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99F" w14:textId="0CC11676" w:rsidR="00550402" w:rsidRDefault="00550402" w:rsidP="00550402">
            <w:r>
              <w:t>15.42%</w:t>
            </w:r>
            <w:r>
              <w:rPr>
                <w:rFonts w:hint="cs"/>
                <w:rtl/>
              </w:rPr>
              <w:t xml:space="preserve"> </w:t>
            </w:r>
            <w: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411" w14:textId="5DD1CB7E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بنزين</w:t>
            </w:r>
          </w:p>
        </w:tc>
      </w:tr>
      <w:tr w:rsidR="00550402" w:rsidRPr="00467377" w14:paraId="746D5720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F4B" w14:textId="22EAB114" w:rsidR="00550402" w:rsidRDefault="00550402" w:rsidP="00550402">
            <w:pPr>
              <w:rPr>
                <w:rtl/>
              </w:rPr>
            </w:pPr>
            <w:r>
              <w:t>9.17%</w:t>
            </w:r>
            <w:r>
              <w:rPr>
                <w:rFonts w:hint="cs"/>
                <w:rtl/>
              </w:rPr>
              <w:t xml:space="preserve"> </w:t>
            </w:r>
            <w: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F08" w14:textId="765C3048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خبز</w:t>
            </w:r>
            <w:r w:rsidR="0025224D">
              <w:rPr>
                <w:rFonts w:hint="cs"/>
                <w:rtl/>
              </w:rPr>
              <w:t xml:space="preserve"> "كماج"</w:t>
            </w:r>
          </w:p>
        </w:tc>
      </w:tr>
      <w:tr w:rsidR="00550402" w:rsidRPr="00467377" w14:paraId="25E2298F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34A" w14:textId="5A5DD069" w:rsidR="00550402" w:rsidRDefault="00550402" w:rsidP="00550402">
            <w:r>
              <w:t xml:space="preserve"> 7.93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821" w14:textId="188B2DC9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ادوية</w:t>
            </w:r>
          </w:p>
        </w:tc>
      </w:tr>
      <w:tr w:rsidR="00550402" w:rsidRPr="00467377" w14:paraId="72452AE1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2EF" w14:textId="03180F0B" w:rsidR="00550402" w:rsidRDefault="00550402" w:rsidP="00550402">
            <w:r>
              <w:t xml:space="preserve"> 7.07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B7D" w14:textId="7F1136DB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زيوت النباتية</w:t>
            </w:r>
          </w:p>
        </w:tc>
      </w:tr>
      <w:tr w:rsidR="00550402" w:rsidRPr="00467377" w14:paraId="16D8F761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FD16" w14:textId="17017CE3" w:rsidR="00550402" w:rsidRDefault="00550402" w:rsidP="00550402">
            <w:r>
              <w:t xml:space="preserve"> 4.01%</w:t>
            </w:r>
            <w:r>
              <w:rPr>
                <w:rFonts w:hint="cs"/>
                <w:rtl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EDF" w14:textId="2FDB18BC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فواكه الطازجة</w:t>
            </w:r>
          </w:p>
        </w:tc>
      </w:tr>
      <w:tr w:rsidR="00550402" w:rsidRPr="00467377" w14:paraId="086BAD6D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A2D" w14:textId="636A520B" w:rsidR="00550402" w:rsidRDefault="00550402" w:rsidP="00550402">
            <w:r>
              <w:t xml:space="preserve"> 48.42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C1A" w14:textId="3D6D4E11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خضروات المجففة</w:t>
            </w:r>
          </w:p>
        </w:tc>
      </w:tr>
      <w:tr w:rsidR="00550402" w:rsidRPr="00467377" w14:paraId="119DF684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91E" w14:textId="5E11B62E" w:rsidR="00550402" w:rsidRDefault="00550402" w:rsidP="00550402">
            <w:r>
              <w:t>- 13.33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86A" w14:textId="0E7191B1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فريكة</w:t>
            </w:r>
          </w:p>
        </w:tc>
      </w:tr>
      <w:tr w:rsidR="00550402" w:rsidRPr="00467377" w14:paraId="222C3B08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CE4" w14:textId="7D2B73D1" w:rsidR="00550402" w:rsidRDefault="00550402" w:rsidP="00550402">
            <w:pPr>
              <w:rPr>
                <w:rtl/>
              </w:rPr>
            </w:pPr>
            <w:r>
              <w:t xml:space="preserve"> 12.38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CF8" w14:textId="0D79BF48" w:rsidR="00550402" w:rsidRDefault="00550402" w:rsidP="00550402">
            <w:pPr>
              <w:rPr>
                <w:rtl/>
              </w:rPr>
            </w:pPr>
            <w:r w:rsidRPr="000C25DE">
              <w:rPr>
                <w:rtl/>
              </w:rPr>
              <w:t>الشاي</w:t>
            </w:r>
          </w:p>
        </w:tc>
      </w:tr>
      <w:tr w:rsidR="00550402" w:rsidRPr="00467377" w14:paraId="7CD2DFAC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7BA" w14:textId="47B802B2" w:rsidR="00550402" w:rsidRDefault="00550402" w:rsidP="00550402">
            <w:r>
              <w:rPr>
                <w:rFonts w:hint="cs"/>
                <w:rtl/>
              </w:rPr>
              <w:t>11.69</w:t>
            </w:r>
            <w:r>
              <w:t>%</w:t>
            </w:r>
            <w:r>
              <w:rPr>
                <w:rFonts w:hint="cs"/>
                <w:rtl/>
              </w:rPr>
              <w:t xml:space="preserve"> 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830" w14:textId="794C4A17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سميد</w:t>
            </w:r>
          </w:p>
        </w:tc>
      </w:tr>
      <w:tr w:rsidR="00550402" w:rsidRPr="00467377" w14:paraId="1D4F1AB3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995" w14:textId="21C78103" w:rsidR="00550402" w:rsidRDefault="00550402" w:rsidP="00550402">
            <w:pPr>
              <w:rPr>
                <w:rtl/>
              </w:rPr>
            </w:pPr>
            <w:r>
              <w:t xml:space="preserve"> 8.70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B09" w14:textId="07549A81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برغل</w:t>
            </w:r>
          </w:p>
        </w:tc>
      </w:tr>
      <w:tr w:rsidR="00550402" w:rsidRPr="00467377" w14:paraId="5C5FD7C0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1DE" w14:textId="1E70383B" w:rsidR="00550402" w:rsidRDefault="00550402" w:rsidP="00550402">
            <w:pPr>
              <w:rPr>
                <w:rtl/>
              </w:rPr>
            </w:pPr>
            <w:r>
              <w:t xml:space="preserve"> 8.70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9DF" w14:textId="00193257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مياه المعدنية</w:t>
            </w:r>
          </w:p>
        </w:tc>
      </w:tr>
      <w:tr w:rsidR="00550402" w:rsidRPr="00467377" w14:paraId="7094072E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57D" w14:textId="75CF0297" w:rsidR="00550402" w:rsidRDefault="00550402" w:rsidP="00550402">
            <w:pPr>
              <w:rPr>
                <w:rtl/>
              </w:rPr>
            </w:pPr>
            <w:r>
              <w:t xml:space="preserve"> 7.90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619" w14:textId="21A34C39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خضروات الطازجة</w:t>
            </w:r>
          </w:p>
        </w:tc>
      </w:tr>
      <w:tr w:rsidR="00550402" w:rsidRPr="00467377" w14:paraId="02304A29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157" w14:textId="4A18D2F8" w:rsidR="00550402" w:rsidRDefault="00550402" w:rsidP="00550402">
            <w:pPr>
              <w:rPr>
                <w:rtl/>
              </w:rPr>
            </w:pPr>
            <w:r>
              <w:t xml:space="preserve"> 7.13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A85" w14:textId="76B022A7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قهوة</w:t>
            </w:r>
          </w:p>
        </w:tc>
      </w:tr>
      <w:tr w:rsidR="00550402" w:rsidRPr="00467377" w14:paraId="07509F42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AC1" w14:textId="2F8D1411" w:rsidR="00550402" w:rsidRDefault="00550402" w:rsidP="00550402">
            <w:r>
              <w:t xml:space="preserve"> 6.43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6D4" w14:textId="66DEB960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رعاية الشخصية</w:t>
            </w:r>
          </w:p>
        </w:tc>
      </w:tr>
      <w:tr w:rsidR="00550402" w:rsidRPr="00467377" w14:paraId="1A060563" w14:textId="77777777" w:rsidTr="007B1835">
        <w:trPr>
          <w:trHeight w:hRule="exact" w:val="48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235" w14:textId="1E6345D3" w:rsidR="00550402" w:rsidRDefault="00550402" w:rsidP="00550402">
            <w:pPr>
              <w:rPr>
                <w:rtl/>
              </w:rPr>
            </w:pPr>
            <w:r>
              <w:t xml:space="preserve"> 2.78%</w:t>
            </w:r>
            <w:r>
              <w:rPr>
                <w:rFonts w:hint="cs"/>
                <w:rtl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E48" w14:textId="617A72B6" w:rsidR="00550402" w:rsidRDefault="00550402" w:rsidP="00550402">
            <w:pPr>
              <w:rPr>
                <w:rtl/>
              </w:rPr>
            </w:pPr>
            <w:r>
              <w:rPr>
                <w:rFonts w:hint="cs"/>
                <w:rtl/>
              </w:rPr>
              <w:t>البطاطا</w:t>
            </w:r>
          </w:p>
        </w:tc>
      </w:tr>
    </w:tbl>
    <w:p w14:paraId="3D79A4D3" w14:textId="77777777" w:rsidR="00635860" w:rsidRPr="003B729A" w:rsidRDefault="00635860" w:rsidP="00261E61">
      <w:pPr>
        <w:jc w:val="both"/>
        <w:rPr>
          <w:rFonts w:cs="Simplified Arabic"/>
          <w:sz w:val="16"/>
          <w:szCs w:val="16"/>
          <w:rtl/>
        </w:rPr>
      </w:pPr>
    </w:p>
    <w:p w14:paraId="5077FCDD" w14:textId="4FE65E29" w:rsidR="00DC24D7" w:rsidRPr="00187EC6" w:rsidRDefault="0074465A" w:rsidP="0025224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87EC6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7C474C" w:rsidRPr="00187EC6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440F77" w:rsidRPr="00187EC6">
        <w:rPr>
          <w:rFonts w:ascii="Simplified Arabic" w:hAnsi="Simplified Arabic" w:cs="Simplified Arabic"/>
          <w:sz w:val="26"/>
          <w:szCs w:val="26"/>
          <w:rtl/>
        </w:rPr>
        <w:t>اسطوانة الغاز 480 شيقل/12كغم، ودخان رويال مصري 1850 شيقل/علبة 20 سيجارة، ودخان مانشستر مصري 2000 شيقل/علبة 20 سيجارة، والبيض</w:t>
      </w:r>
      <w:r w:rsidR="00641F2A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</w:t>
      </w:r>
      <w:r w:rsidR="00440F77" w:rsidRPr="00187EC6">
        <w:rPr>
          <w:rFonts w:ascii="Simplified Arabic" w:hAnsi="Simplified Arabic" w:cs="Simplified Arabic"/>
          <w:sz w:val="26"/>
          <w:szCs w:val="26"/>
          <w:rtl/>
        </w:rPr>
        <w:t xml:space="preserve"> 101 شيقل/2كغم، وسكر أبيض 17 شيقل/كغم، </w:t>
      </w:r>
      <w:r w:rsidR="00DC24D7" w:rsidRPr="00187EC6">
        <w:rPr>
          <w:rFonts w:ascii="Simplified Arabic" w:hAnsi="Simplified Arabic" w:cs="Simplified Arabic"/>
          <w:sz w:val="26"/>
          <w:szCs w:val="26"/>
          <w:rtl/>
        </w:rPr>
        <w:t xml:space="preserve">والبنزين "95" 193 شيقل/لتر </w:t>
      </w:r>
      <w:r w:rsidR="00DC24D7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 التنويه الى فقدانه من اسواق </w:t>
      </w:r>
      <w:r w:rsidR="00DC24D7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قطاع غزة خلال الأسبوع الرابع من شهر أيار 2024،</w:t>
      </w:r>
      <w:r w:rsidR="00DC24D7"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0F77" w:rsidRPr="00187EC6">
        <w:rPr>
          <w:rFonts w:ascii="Simplified Arabic" w:hAnsi="Simplified Arabic" w:cs="Simplified Arabic"/>
          <w:sz w:val="26"/>
          <w:szCs w:val="26"/>
          <w:rtl/>
        </w:rPr>
        <w:t xml:space="preserve">والديزل 48 شيقل/لتر، والفحم 65 شيقل/كغم، ولحم العجل 205 شيقل/كغم، </w:t>
      </w:r>
      <w:r w:rsidR="00440F77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ع الإشارة إلى أن الدجاج الطازج مفقود تماماً من أسواق قطاع غزة، 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والخبز 3.05 شيقل/كغم، وزيت الزيتون 50 شيقل/كغم، </w:t>
      </w:r>
      <w:r w:rsidR="007F4439" w:rsidRPr="00187EC6">
        <w:rPr>
          <w:rFonts w:ascii="Simplified Arabic" w:hAnsi="Simplified Arabic" w:cs="Simplified Arabic"/>
          <w:sz w:val="26"/>
          <w:szCs w:val="26"/>
          <w:rtl/>
        </w:rPr>
        <w:t xml:space="preserve">والبرتقال 16 شيقل/كغم، والعنب 25 شيقل/كغم، والبطيخ 6 شيقل/كغم، والمشمش 19 شيقل/كغم، والخوخ "الدراق" 20 شيقل/كغم، </w:t>
      </w:r>
      <w:r w:rsidR="006B0605" w:rsidRPr="00187EC6">
        <w:rPr>
          <w:rFonts w:ascii="Simplified Arabic" w:hAnsi="Simplified Arabic" w:cs="Simplified Arabic"/>
          <w:sz w:val="26"/>
          <w:szCs w:val="26"/>
          <w:rtl/>
        </w:rPr>
        <w:t xml:space="preserve">في المقابل </w:t>
      </w:r>
      <w:r w:rsidR="000C2FCA" w:rsidRPr="00187EC6">
        <w:rPr>
          <w:rFonts w:ascii="Simplified Arabic" w:hAnsi="Simplified Arabic" w:cs="Simplified Arabic"/>
          <w:sz w:val="26"/>
          <w:szCs w:val="26"/>
          <w:rtl/>
        </w:rPr>
        <w:t>انخفضت أسعار</w:t>
      </w:r>
      <w:r w:rsidR="00534773" w:rsidRPr="00187EC6">
        <w:rPr>
          <w:rFonts w:ascii="Simplified Arabic" w:hAnsi="Simplified Arabic" w:cs="Simplified Arabic"/>
          <w:sz w:val="26"/>
          <w:szCs w:val="26"/>
          <w:rtl/>
        </w:rPr>
        <w:t xml:space="preserve"> السلع الآتية </w:t>
      </w:r>
      <w:r w:rsidR="006B0605" w:rsidRPr="00187EC6">
        <w:rPr>
          <w:rFonts w:ascii="Simplified Arabic" w:hAnsi="Simplified Arabic" w:cs="Simplified Arabic"/>
          <w:sz w:val="26"/>
          <w:szCs w:val="26"/>
          <w:rtl/>
        </w:rPr>
        <w:t>لتبلغ بالمتوسط؛</w:t>
      </w:r>
      <w:r w:rsidR="000C2FCA"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البصل الناشف 10 شيقل/كغم، والثوم الناشف 21 شيقل/كغم، والفريكة 13 شيقل/كغم، وشاي أكياس 23 شيقل/100 كيس، والسميد 9 شيقل/كغم، والبرغل 11 شيقل/كغم، ومياه معدنية 3 شيقل/عبوة 1.5 لتر، وبندورة </w:t>
      </w:r>
      <w:r w:rsidR="00DC24D7" w:rsidRPr="00187EC6">
        <w:rPr>
          <w:rFonts w:ascii="Simplified Arabic" w:hAnsi="Simplified Arabic" w:cs="Simplified Arabic"/>
          <w:sz w:val="26"/>
          <w:szCs w:val="26"/>
          <w:rtl/>
        </w:rPr>
        <w:t>بيوت بلاستيكية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24D7" w:rsidRPr="00187EC6">
        <w:rPr>
          <w:rFonts w:ascii="Simplified Arabic" w:hAnsi="Simplified Arabic" w:cs="Simplified Arabic"/>
          <w:sz w:val="26"/>
          <w:szCs w:val="26"/>
          <w:rtl/>
        </w:rPr>
        <w:t>8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 شيقل/كغم، والكوسا وفليفلة حلوة 10 شيقل/كغم لكل منهما، والباذنجان 11 شيقل/كغم، وملوخية خضراء</w:t>
      </w:r>
      <w:r w:rsidR="00641F2A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 34 شيقل/كغم، والفلفل الحار </w:t>
      </w:r>
      <w:r w:rsidR="0025224D" w:rsidRPr="00187EC6">
        <w:rPr>
          <w:rFonts w:ascii="Simplified Arabic" w:hAnsi="Simplified Arabic" w:cs="Simplified Arabic"/>
          <w:sz w:val="26"/>
          <w:szCs w:val="26"/>
          <w:rtl/>
        </w:rPr>
        <w:t>27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 شيقل/كغم، والزهرة 14 شيقل/كغم، والملفوف 13 شيقل/كغم، والقهوة</w:t>
      </w:r>
      <w:r w:rsidR="00641F2A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E34880" w:rsidRPr="00187EC6">
        <w:rPr>
          <w:rFonts w:ascii="Simplified Arabic" w:hAnsi="Simplified Arabic" w:cs="Simplified Arabic"/>
          <w:sz w:val="26"/>
          <w:szCs w:val="26"/>
          <w:rtl/>
        </w:rPr>
        <w:t xml:space="preserve"> 110 شيقل/كغم، والبطاطا 12 شيقل/كغم</w:t>
      </w:r>
      <w:r w:rsidR="00DC24D7" w:rsidRPr="00187EC6">
        <w:rPr>
          <w:rFonts w:ascii="Simplified Arabic" w:hAnsi="Simplified Arabic" w:cs="Simplified Arabic"/>
          <w:sz w:val="26"/>
          <w:szCs w:val="26"/>
          <w:rtl/>
        </w:rPr>
        <w:t>، رغم إن مستويات أسعار هذه السلع لا تزال اعلى بكثير عما كانت عليه الاسعار قبيل عدوان الاحتلال الاسرائيلي على قطاع غزة في 7 من أكتوبر 2023</w:t>
      </w:r>
      <w:r w:rsidR="00AA3046" w:rsidRPr="00187EC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185F986" w14:textId="77777777" w:rsidR="00766181" w:rsidRPr="00187EC6" w:rsidRDefault="00766181" w:rsidP="00C97F3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7DEE0CCE" w14:textId="04483781" w:rsidR="00C97F3C" w:rsidRPr="00187EC6" w:rsidRDefault="00C97F3C" w:rsidP="00C97F3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طفيف في مؤشر غلاء المعيشة في القدس </w:t>
      </w:r>
      <w:r w:rsidRPr="00187EC6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>*:</w:t>
      </w:r>
    </w:p>
    <w:p w14:paraId="306E471A" w14:textId="508D3C7D" w:rsidR="00C97F3C" w:rsidRPr="00187EC6" w:rsidRDefault="00C97F3C" w:rsidP="0025224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187EC6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طفيفاً نسبته </w:t>
      </w:r>
      <w:r w:rsidRPr="00187EC6">
        <w:rPr>
          <w:rFonts w:ascii="Simplified Arabic" w:hAnsi="Simplified Arabic" w:cs="Simplified Arabic"/>
          <w:b/>
          <w:bCs/>
          <w:sz w:val="26"/>
          <w:szCs w:val="26"/>
        </w:rPr>
        <w:t>0.05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خلال شهر أيار 2024 مقارنة مع شهر نيسان 2024، نتيجة لارتفاع </w:t>
      </w:r>
      <w:r w:rsidR="009A5A10" w:rsidRPr="00187EC6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نسبة 7.14%، وأسعار الزيوت النباتية بنسبة 3.47%، </w:t>
      </w:r>
      <w:r w:rsidR="0074465A" w:rsidRPr="00187EC6">
        <w:rPr>
          <w:rFonts w:ascii="Simplified Arabic" w:hAnsi="Simplified Arabic" w:cs="Simplified Arabic"/>
          <w:sz w:val="26"/>
          <w:szCs w:val="26"/>
          <w:rtl/>
        </w:rPr>
        <w:t>وأسعار دقيق الحبوب "الطحين</w:t>
      </w:r>
      <w:r w:rsidR="009C57B8" w:rsidRPr="00187EC6">
        <w:rPr>
          <w:rFonts w:ascii="Simplified Arabic" w:hAnsi="Simplified Arabic" w:cs="Simplified Arabic"/>
          <w:sz w:val="26"/>
          <w:szCs w:val="26"/>
          <w:rtl/>
        </w:rPr>
        <w:t xml:space="preserve"> الأبيض</w:t>
      </w:r>
      <w:r w:rsidR="0074465A" w:rsidRPr="00187EC6">
        <w:rPr>
          <w:rFonts w:ascii="Simplified Arabic" w:hAnsi="Simplified Arabic" w:cs="Simplified Arabic"/>
          <w:sz w:val="26"/>
          <w:szCs w:val="26"/>
          <w:rtl/>
        </w:rPr>
        <w:t>" بنسبة 2.</w:t>
      </w:r>
      <w:r w:rsidR="009C57B8" w:rsidRPr="00187EC6">
        <w:rPr>
          <w:rFonts w:ascii="Simplified Arabic" w:hAnsi="Simplified Arabic" w:cs="Simplified Arabic"/>
          <w:sz w:val="26"/>
          <w:szCs w:val="26"/>
          <w:rtl/>
        </w:rPr>
        <w:t>80</w:t>
      </w:r>
      <w:r w:rsidR="0074465A" w:rsidRPr="00187EC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2.25%، وأسعار "البنزين" بنسبة 2.10%، </w:t>
      </w:r>
      <w:r w:rsidR="0074465A" w:rsidRPr="00187EC6">
        <w:rPr>
          <w:rFonts w:ascii="Simplified Arabic" w:hAnsi="Simplified Arabic" w:cs="Simplified Arabic"/>
          <w:sz w:val="26"/>
          <w:szCs w:val="26"/>
          <w:rtl/>
        </w:rPr>
        <w:t>وأسعار الخبز</w:t>
      </w:r>
      <w:r w:rsidR="0025224D" w:rsidRPr="00187EC6">
        <w:rPr>
          <w:rFonts w:ascii="Simplified Arabic" w:hAnsi="Simplified Arabic" w:cs="Simplified Arabic"/>
          <w:sz w:val="26"/>
          <w:szCs w:val="26"/>
          <w:rtl/>
        </w:rPr>
        <w:t xml:space="preserve"> "كماج"</w:t>
      </w:r>
      <w:r w:rsidR="0074465A" w:rsidRPr="00187EC6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25224D" w:rsidRPr="00187EC6">
        <w:rPr>
          <w:rFonts w:ascii="Simplified Arabic" w:hAnsi="Simplified Arabic" w:cs="Simplified Arabic"/>
          <w:sz w:val="26"/>
          <w:szCs w:val="26"/>
          <w:rtl/>
        </w:rPr>
        <w:t>2.25</w:t>
      </w:r>
      <w:r w:rsidR="0074465A" w:rsidRPr="00187EC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25224D" w:rsidRPr="00187EC6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2.12%، 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9A5A10" w:rsidRPr="00187EC6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14.76%، وأسعار الخضروات الطازجة بمقدار 10.06%،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FF0" w:rsidRPr="00187EC6">
        <w:rPr>
          <w:rFonts w:ascii="Simplified Arabic" w:hAnsi="Simplified Arabic" w:cs="Simplified Arabic"/>
          <w:sz w:val="26"/>
          <w:szCs w:val="26"/>
          <w:rtl/>
          <w:lang w:bidi="ar-DZ"/>
        </w:rPr>
        <w:t>و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>أسعار بدائل السكر وسكريات أخرى بمقدار 3.78%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1AA8B7D" w14:textId="77777777" w:rsidR="00C97F3C" w:rsidRPr="00187EC6" w:rsidRDefault="00C97F3C" w:rsidP="00C97F3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56B5E21F" w14:textId="0DD79812" w:rsidR="00C97F3C" w:rsidRPr="00187EC6" w:rsidRDefault="00C97F3C" w:rsidP="00E73B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187EC6">
        <w:rPr>
          <w:rFonts w:ascii="Simplified Arabic" w:hAnsi="Simplified Arabic" w:cs="Simplified Arabic"/>
          <w:sz w:val="26"/>
          <w:szCs w:val="26"/>
        </w:rPr>
        <w:t>J1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>لحم غنم 104 شيقل/كغم، ولحم العجل</w:t>
      </w:r>
      <w:r w:rsidR="00641F2A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 xml:space="preserve"> 69 شيقل/كغم، </w:t>
      </w:r>
      <w:r w:rsidR="006F507A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زيت الذرة 37 شيقل/3لتر، وزيت دوار الشمس 39 شيقل/3لتر، </w:t>
      </w:r>
      <w:r w:rsidR="00C1060B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طحين ابيض 6 شيقل/كغم،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 xml:space="preserve">وبنزين "95" 8.12 شيقل/لتر، وسولار </w:t>
      </w:r>
      <w:r w:rsidR="006F507A" w:rsidRPr="00187EC6">
        <w:rPr>
          <w:rFonts w:ascii="Simplified Arabic" w:hAnsi="Simplified Arabic" w:cs="Simplified Arabic"/>
          <w:sz w:val="26"/>
          <w:szCs w:val="26"/>
        </w:rPr>
        <w:t xml:space="preserve"> 7.71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>شيقل/لتر</w:t>
      </w:r>
      <w:r w:rsidR="006F507A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والدجاج 24 شيقل/كغم، </w:t>
      </w:r>
      <w:r w:rsidR="00C1060B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الخبز 7 شيقل/كغم، 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>في المقابل انخفضت أسعار السلع الآتية لتبلغ بالمتوسط؛</w:t>
      </w:r>
      <w:r w:rsidR="00B97AC8"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 xml:space="preserve">البصل الناشف 4 شيقل/كغم، </w:t>
      </w:r>
      <w:r w:rsidR="006F507A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بندورة عناقيد 8 شيقل/كغم، والكوسا 6 شيقل/كغم،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>وملوخية خضراء 41 شيقل/كغم،</w:t>
      </w:r>
      <w:r w:rsidR="006F507A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فلفل اخضر حار 13 شيقل/كغم، وفليفلة حلوة وخيار بلدي 7 شيقل/كغم لكل منهما، </w:t>
      </w:r>
      <w:r w:rsidR="006F507A" w:rsidRPr="00187EC6">
        <w:rPr>
          <w:rFonts w:ascii="Simplified Arabic" w:hAnsi="Simplified Arabic" w:cs="Simplified Arabic"/>
          <w:sz w:val="26"/>
          <w:szCs w:val="26"/>
          <w:rtl/>
        </w:rPr>
        <w:t>والسكر 6 شيقل/كغم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1721AC3" w14:textId="0763AFBF" w:rsidR="00C97F3C" w:rsidRPr="00187EC6" w:rsidRDefault="00C97F3C" w:rsidP="00FD4EF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67A98E05" w14:textId="7992F147" w:rsidR="00FD4EF5" w:rsidRPr="00187EC6" w:rsidRDefault="00C97F3C" w:rsidP="00FD4EF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FD4EF5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شر غلاء المعيشة في الضفة الغربية**:</w:t>
      </w:r>
    </w:p>
    <w:p w14:paraId="6EBA49A8" w14:textId="78158BBF" w:rsidR="00FD4EF5" w:rsidRPr="00187EC6" w:rsidRDefault="00FD4EF5" w:rsidP="00FD26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C97F3C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97F3C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C97F3C"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>64</w:t>
      </w:r>
      <w:r w:rsidRPr="00187EC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C97F3C" w:rsidRPr="00187EC6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 2024 مقارنة مع شهر </w:t>
      </w:r>
      <w:r w:rsidR="00C97F3C" w:rsidRPr="00187EC6">
        <w:rPr>
          <w:rFonts w:ascii="Simplified Arabic" w:hAnsi="Simplified Arabic" w:cs="Simplified Arabic"/>
          <w:sz w:val="26"/>
          <w:szCs w:val="26"/>
          <w:rtl/>
        </w:rPr>
        <w:t>نيسان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 2024، ويعزى ذلك إلى </w:t>
      </w:r>
      <w:r w:rsidR="00C97F3C" w:rsidRPr="00187EC6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>أسعار الخضروات المجففة بمقدار 20.70%، وأسعار الخضروات الطازجة بمقدار 13.74%، و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>5.71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مقدار 5.67%، وأسعار الفواكه الطازجة بمقدار 1.93%، </w:t>
      </w:r>
      <w:r w:rsidR="004A6FF0" w:rsidRPr="00187EC6">
        <w:rPr>
          <w:rFonts w:ascii="Simplified Arabic" w:hAnsi="Simplified Arabic" w:cs="Simplified Arabic"/>
          <w:sz w:val="26"/>
          <w:szCs w:val="26"/>
          <w:rtl/>
          <w:lang w:bidi="ar-DZ"/>
        </w:rPr>
        <w:t>و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 xml:space="preserve">أسعار بدائل السكر وسكريات أخرى بمقدار 1.79%، 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>عل</w:t>
      </w:r>
      <w:r w:rsidR="00E92FF2" w:rsidRPr="00187EC6">
        <w:rPr>
          <w:rFonts w:ascii="Simplified Arabic" w:hAnsi="Simplified Arabic" w:cs="Simplified Arabic"/>
          <w:sz w:val="26"/>
          <w:szCs w:val="26"/>
          <w:rtl/>
        </w:rPr>
        <w:t>ى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 الرغم من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2.66%، </w:t>
      </w:r>
      <w:r w:rsidR="00FD2605" w:rsidRPr="00187EC6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2.40%، </w:t>
      </w:r>
      <w:r w:rsidR="004A6FF0" w:rsidRPr="00187EC6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0.99</w:t>
      </w:r>
      <w:r w:rsidR="00FD2605" w:rsidRPr="00187EC6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7BA89BD4" w14:textId="77777777" w:rsidR="00FD4EF5" w:rsidRPr="00187EC6" w:rsidRDefault="00FD4EF5" w:rsidP="00FD4EF5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0E6F0024" w14:textId="56724044" w:rsidR="00FD4EF5" w:rsidRDefault="00B97AC8" w:rsidP="00E73B3D">
      <w:pPr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187EC6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FD4EF5" w:rsidRPr="00187EC6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>البصل الناشف</w:t>
      </w:r>
      <w:r w:rsidR="00E73B3D" w:rsidRPr="00187EC6">
        <w:rPr>
          <w:rFonts w:ascii="Simplified Arabic" w:hAnsi="Simplified Arabic" w:cs="Simplified Arabic"/>
          <w:sz w:val="26"/>
          <w:szCs w:val="26"/>
          <w:rtl/>
        </w:rPr>
        <w:t xml:space="preserve"> والباذنجان والموز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 xml:space="preserve"> 4 شيقل/كغم</w:t>
      </w:r>
      <w:r w:rsidR="00E73B3D" w:rsidRPr="00187EC6">
        <w:rPr>
          <w:rFonts w:ascii="Simplified Arabic" w:hAnsi="Simplified Arabic" w:cs="Simplified Arabic"/>
          <w:sz w:val="26"/>
          <w:szCs w:val="26"/>
          <w:rtl/>
        </w:rPr>
        <w:t xml:space="preserve"> لكل منها، وبندورة عناقيد 5 شيقل/كغم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>، وملوخية خضراء 33 شيقل/كغم، وفلفل حار 8 شيقل/كغم، وفليفلة حلوة</w:t>
      </w:r>
      <w:r w:rsidR="00641F2A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 xml:space="preserve"> 7 شيقل/كغم، </w:t>
      </w:r>
      <w:r w:rsidR="00E73B3D" w:rsidRPr="00187EC6">
        <w:rPr>
          <w:rFonts w:ascii="Simplified Arabic" w:hAnsi="Simplified Arabic" w:cs="Simplified Arabic"/>
          <w:sz w:val="26"/>
          <w:szCs w:val="26"/>
          <w:rtl/>
        </w:rPr>
        <w:t>و</w:t>
      </w:r>
      <w:r w:rsidR="00E73B3D" w:rsidRPr="00187EC6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دجاج </w:t>
      </w:r>
      <w:r w:rsidR="00E73B3D" w:rsidRPr="00187EC6">
        <w:rPr>
          <w:rFonts w:ascii="Simplified Arabic" w:hAnsi="Simplified Arabic" w:cs="Simplified Arabic"/>
          <w:sz w:val="26"/>
          <w:szCs w:val="26"/>
          <w:lang w:bidi="ar-DZ"/>
        </w:rPr>
        <w:t>17</w:t>
      </w:r>
      <w:r w:rsidR="00E73B3D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</w:t>
      </w:r>
      <w:r w:rsidR="0062739B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كغم، 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>والبيض 16 شيقل/كغم،</w:t>
      </w:r>
      <w:r w:rsidR="00E73B3D" w:rsidRPr="00187EC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 xml:space="preserve">والبطيخ 3 شيقل/كغم، والسكر 5 شيقل/كغم، </w:t>
      </w:r>
      <w:r w:rsidR="00C80C0D" w:rsidRPr="00187EC6">
        <w:rPr>
          <w:rFonts w:ascii="Simplified Arabic" w:hAnsi="Simplified Arabic" w:cs="Simplified Arabic"/>
          <w:sz w:val="26"/>
          <w:szCs w:val="26"/>
          <w:rtl/>
        </w:rPr>
        <w:t xml:space="preserve">في المقابل </w:t>
      </w:r>
      <w:r w:rsidRPr="00187EC6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C80C0D" w:rsidRPr="00187EC6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لتبلغ بالمتوسط؛</w:t>
      </w:r>
      <w:r w:rsidR="0062739B" w:rsidRPr="00187EC6">
        <w:rPr>
          <w:rFonts w:ascii="Simplified Arabic" w:hAnsi="Simplified Arabic" w:cs="Simplified Arabic"/>
          <w:sz w:val="26"/>
          <w:szCs w:val="26"/>
          <w:rtl/>
        </w:rPr>
        <w:t xml:space="preserve"> البطاطا 4 شيقل/كغم، والبنزين 7.38 شيقل/لتر، و</w:t>
      </w:r>
      <w:r w:rsidR="0062739B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غنم </w:t>
      </w:r>
      <w:r w:rsidR="0062739B" w:rsidRPr="00187EC6">
        <w:rPr>
          <w:rFonts w:ascii="Simplified Arabic" w:hAnsi="Simplified Arabic" w:cs="Simplified Arabic"/>
          <w:sz w:val="26"/>
          <w:szCs w:val="26"/>
          <w:lang w:bidi="ar-JO"/>
        </w:rPr>
        <w:t>87</w:t>
      </w:r>
      <w:r w:rsidR="0062739B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، ولحم عجل </w:t>
      </w:r>
      <w:r w:rsidR="0062739B" w:rsidRPr="00187EC6">
        <w:rPr>
          <w:rFonts w:ascii="Simplified Arabic" w:hAnsi="Simplified Arabic" w:cs="Simplified Arabic"/>
          <w:sz w:val="26"/>
          <w:szCs w:val="26"/>
          <w:lang w:bidi="ar-JO"/>
        </w:rPr>
        <w:t>60</w:t>
      </w:r>
      <w:r w:rsidR="0062739B" w:rsidRPr="00187EC6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/كغم</w:t>
      </w:r>
      <w:r w:rsidR="007D560B" w:rsidRPr="00187EC6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</w:p>
    <w:p w14:paraId="1ABD8611" w14:textId="7B97703C" w:rsidR="00187EC6" w:rsidRDefault="00187EC6" w:rsidP="00E73B3D">
      <w:pPr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14:paraId="7BB9A1C8" w14:textId="13C4167C" w:rsidR="00187EC6" w:rsidRDefault="00187EC6" w:rsidP="00E73B3D">
      <w:pPr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14:paraId="649F453F" w14:textId="77777777" w:rsidR="00187EC6" w:rsidRPr="00187EC6" w:rsidRDefault="00187EC6" w:rsidP="00E73B3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699857B" w14:textId="1D432DB8" w:rsidR="004652BF" w:rsidRDefault="004652BF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14:paraId="4AF5D6E9" w14:textId="71AF2133" w:rsidR="003421C1" w:rsidRPr="00EA1FE2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r w:rsidRPr="00EA1FE2">
        <w:rPr>
          <w:rFonts w:cs="Simplified Arabic" w:hint="cs"/>
          <w:b/>
          <w:bCs/>
          <w:sz w:val="22"/>
          <w:szCs w:val="22"/>
          <w:rtl/>
        </w:rPr>
        <w:t>ملاحظات:</w:t>
      </w:r>
    </w:p>
    <w:p w14:paraId="5442967D" w14:textId="77777777" w:rsidR="003421C1" w:rsidRPr="00EA1FE2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EA1FE2">
        <w:rPr>
          <w:rFonts w:cs="Simplified Arabic" w:hint="cs"/>
          <w:sz w:val="22"/>
          <w:szCs w:val="22"/>
          <w:rtl/>
        </w:rPr>
        <w:t xml:space="preserve">*البيانات تمثل </w:t>
      </w:r>
      <w:r w:rsidRPr="00EA1FE2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EA1FE2">
        <w:rPr>
          <w:rFonts w:cs="Simplified Arabic" w:hint="cs"/>
          <w:sz w:val="22"/>
          <w:szCs w:val="22"/>
          <w:rtl/>
        </w:rPr>
        <w:t>و</w:t>
      </w:r>
      <w:r w:rsidRPr="00EA1FE2">
        <w:rPr>
          <w:rFonts w:cs="Simplified Arabic"/>
          <w:sz w:val="22"/>
          <w:szCs w:val="22"/>
          <w:rtl/>
        </w:rPr>
        <w:t>الذي ضم</w:t>
      </w:r>
      <w:r w:rsidRPr="00EA1FE2">
        <w:rPr>
          <w:rFonts w:cs="Simplified Arabic" w:hint="cs"/>
          <w:sz w:val="22"/>
          <w:szCs w:val="22"/>
          <w:rtl/>
        </w:rPr>
        <w:t>ه الاحتلال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Pr="00EA1FE2">
        <w:rPr>
          <w:rFonts w:cs="Simplified Arabic" w:hint="cs"/>
          <w:sz w:val="22"/>
          <w:szCs w:val="22"/>
          <w:rtl/>
        </w:rPr>
        <w:t>الإسرائيل</w:t>
      </w:r>
      <w:r w:rsidRPr="00EA1FE2">
        <w:rPr>
          <w:rFonts w:cs="Simplified Arabic" w:hint="eastAsia"/>
          <w:sz w:val="22"/>
          <w:szCs w:val="22"/>
          <w:rtl/>
        </w:rPr>
        <w:t>ي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Pr="00EA1FE2">
        <w:rPr>
          <w:rFonts w:cs="Simplified Arabic" w:hint="cs"/>
          <w:sz w:val="22"/>
          <w:szCs w:val="22"/>
          <w:rtl/>
        </w:rPr>
        <w:t xml:space="preserve">إليه </w:t>
      </w:r>
      <w:r w:rsidRPr="00EA1FE2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p w14:paraId="19941E31" w14:textId="77777777" w:rsidR="00C8670E" w:rsidRPr="00EA1FE2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EA1FE2">
        <w:rPr>
          <w:rFonts w:cs="Simplified Arabic" w:hint="cs"/>
          <w:sz w:val="22"/>
          <w:szCs w:val="22"/>
          <w:rtl/>
        </w:rPr>
        <w:t xml:space="preserve">**البيانات </w:t>
      </w:r>
      <w:r w:rsidRPr="00EA1FE2">
        <w:rPr>
          <w:rFonts w:cs="Simplified Arabic"/>
          <w:sz w:val="22"/>
          <w:szCs w:val="22"/>
          <w:rtl/>
        </w:rPr>
        <w:t>لا</w:t>
      </w:r>
      <w:r w:rsidRPr="00EA1FE2">
        <w:rPr>
          <w:rFonts w:cs="Simplified Arabic" w:hint="cs"/>
          <w:sz w:val="22"/>
          <w:szCs w:val="22"/>
          <w:rtl/>
        </w:rPr>
        <w:t xml:space="preserve"> تشمل </w:t>
      </w:r>
      <w:r w:rsidRPr="00EA1FE2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EA1FE2">
        <w:rPr>
          <w:rFonts w:cs="Simplified Arabic" w:hint="cs"/>
          <w:sz w:val="22"/>
          <w:szCs w:val="22"/>
          <w:rtl/>
        </w:rPr>
        <w:t>و</w:t>
      </w:r>
      <w:r w:rsidRPr="00EA1FE2">
        <w:rPr>
          <w:rFonts w:cs="Simplified Arabic"/>
          <w:sz w:val="22"/>
          <w:szCs w:val="22"/>
          <w:rtl/>
        </w:rPr>
        <w:t>الذي ضم</w:t>
      </w:r>
      <w:r w:rsidRPr="00EA1FE2">
        <w:rPr>
          <w:rFonts w:cs="Simplified Arabic" w:hint="cs"/>
          <w:sz w:val="22"/>
          <w:szCs w:val="22"/>
          <w:rtl/>
        </w:rPr>
        <w:t>ه الاحتلال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Pr="00EA1FE2">
        <w:rPr>
          <w:rFonts w:cs="Simplified Arabic" w:hint="cs"/>
          <w:sz w:val="22"/>
          <w:szCs w:val="22"/>
          <w:rtl/>
        </w:rPr>
        <w:t>الإسرائيلي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Pr="00EA1FE2">
        <w:rPr>
          <w:rFonts w:cs="Simplified Arabic" w:hint="cs"/>
          <w:sz w:val="22"/>
          <w:szCs w:val="22"/>
          <w:rtl/>
        </w:rPr>
        <w:t xml:space="preserve">إليه </w:t>
      </w:r>
      <w:r w:rsidRPr="00EA1FE2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p w14:paraId="6256FD0A" w14:textId="5E1362AD" w:rsidR="00437525" w:rsidRPr="00EA1FE2" w:rsidRDefault="00FB4339" w:rsidP="00C97F3C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EA1FE2">
        <w:rPr>
          <w:rFonts w:cs="Simplified Arabic" w:hint="cs"/>
          <w:sz w:val="22"/>
          <w:szCs w:val="22"/>
          <w:rtl/>
        </w:rPr>
        <w:t xml:space="preserve">تم </w:t>
      </w:r>
      <w:r w:rsidR="00F1059C" w:rsidRPr="00EA1FE2">
        <w:rPr>
          <w:rFonts w:cs="Simplified Arabic" w:hint="cs"/>
          <w:sz w:val="22"/>
          <w:szCs w:val="22"/>
          <w:rtl/>
        </w:rPr>
        <w:t>ت</w:t>
      </w:r>
      <w:r w:rsidR="001238B3" w:rsidRPr="00EA1FE2">
        <w:rPr>
          <w:rFonts w:cs="Simplified Arabic" w:hint="cs"/>
          <w:sz w:val="22"/>
          <w:szCs w:val="22"/>
          <w:rtl/>
        </w:rPr>
        <w:t>جمع</w:t>
      </w:r>
      <w:r w:rsidR="003B2B48" w:rsidRPr="00EA1FE2">
        <w:rPr>
          <w:rFonts w:cs="Simplified Arabic" w:hint="cs"/>
          <w:sz w:val="22"/>
          <w:szCs w:val="22"/>
          <w:rtl/>
        </w:rPr>
        <w:t xml:space="preserve"> بيانات شهر </w:t>
      </w:r>
      <w:r w:rsidR="00C97F3C" w:rsidRPr="00EA1FE2">
        <w:rPr>
          <w:rFonts w:cs="Simplified Arabic" w:hint="cs"/>
          <w:sz w:val="22"/>
          <w:szCs w:val="22"/>
          <w:rtl/>
        </w:rPr>
        <w:t>أيار</w:t>
      </w:r>
      <w:r w:rsidR="00F152E2" w:rsidRPr="00EA1FE2">
        <w:rPr>
          <w:rFonts w:cs="Simplified Arabic" w:hint="cs"/>
          <w:sz w:val="22"/>
          <w:szCs w:val="22"/>
          <w:rtl/>
        </w:rPr>
        <w:t xml:space="preserve"> 2024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="00CE3821" w:rsidRPr="00EA1FE2">
        <w:rPr>
          <w:rFonts w:cs="Simplified Arabic" w:hint="cs"/>
          <w:sz w:val="22"/>
          <w:szCs w:val="22"/>
          <w:rtl/>
        </w:rPr>
        <w:t xml:space="preserve">لقطاع غزة </w:t>
      </w:r>
      <w:r w:rsidR="003B2B48" w:rsidRPr="00EA1FE2">
        <w:rPr>
          <w:rFonts w:cs="Simplified Arabic" w:hint="cs"/>
          <w:sz w:val="22"/>
          <w:szCs w:val="22"/>
          <w:rtl/>
        </w:rPr>
        <w:t xml:space="preserve">من خلال التواصل الهاتفي المباشر </w:t>
      </w:r>
      <w:r w:rsidR="00DE67EB" w:rsidRPr="00EA1FE2">
        <w:rPr>
          <w:rFonts w:cs="Simplified Arabic" w:hint="cs"/>
          <w:sz w:val="22"/>
          <w:szCs w:val="22"/>
          <w:rtl/>
        </w:rPr>
        <w:t xml:space="preserve">من قبل </w:t>
      </w:r>
      <w:r w:rsidR="00CE3821" w:rsidRPr="00EA1FE2">
        <w:rPr>
          <w:rFonts w:cs="Simplified Arabic" w:hint="cs"/>
          <w:sz w:val="22"/>
          <w:szCs w:val="22"/>
          <w:rtl/>
        </w:rPr>
        <w:t>إدارة</w:t>
      </w:r>
      <w:r w:rsidR="00DE67EB" w:rsidRPr="00EA1FE2">
        <w:rPr>
          <w:rFonts w:cs="Simplified Arabic" w:hint="cs"/>
          <w:sz w:val="22"/>
          <w:szCs w:val="22"/>
          <w:rtl/>
        </w:rPr>
        <w:t xml:space="preserve"> المشروع </w:t>
      </w:r>
      <w:r w:rsidR="003B2B48" w:rsidRPr="00EA1FE2">
        <w:rPr>
          <w:rFonts w:cs="Simplified Arabic" w:hint="cs"/>
          <w:sz w:val="22"/>
          <w:szCs w:val="22"/>
          <w:rtl/>
        </w:rPr>
        <w:t xml:space="preserve">مع </w:t>
      </w:r>
      <w:r w:rsidR="00DE67EB" w:rsidRPr="00EA1FE2">
        <w:rPr>
          <w:rFonts w:cs="Simplified Arabic" w:hint="cs"/>
          <w:sz w:val="22"/>
          <w:szCs w:val="22"/>
          <w:rtl/>
        </w:rPr>
        <w:t>الباحثين الميداني</w:t>
      </w:r>
      <w:r w:rsidR="00131E1C" w:rsidRPr="00EA1FE2">
        <w:rPr>
          <w:rFonts w:cs="Simplified Arabic" w:hint="cs"/>
          <w:sz w:val="22"/>
          <w:szCs w:val="22"/>
          <w:rtl/>
        </w:rPr>
        <w:t>ين</w:t>
      </w:r>
      <w:r w:rsidR="003B2B48" w:rsidRPr="00EA1FE2">
        <w:rPr>
          <w:rFonts w:cs="Simplified Arabic" w:hint="cs"/>
          <w:sz w:val="22"/>
          <w:szCs w:val="22"/>
          <w:rtl/>
        </w:rPr>
        <w:t xml:space="preserve"> في القطاع وتسجيل الأسعار </w:t>
      </w:r>
      <w:r w:rsidR="00437525" w:rsidRPr="00EA1FE2">
        <w:rPr>
          <w:rFonts w:cs="Simplified Arabic" w:hint="cs"/>
          <w:sz w:val="22"/>
          <w:szCs w:val="22"/>
          <w:rtl/>
        </w:rPr>
        <w:t xml:space="preserve">للسلع الأساسية </w:t>
      </w:r>
      <w:r w:rsidR="00C247E3" w:rsidRPr="00EA1FE2">
        <w:rPr>
          <w:rFonts w:cs="Simplified Arabic" w:hint="cs"/>
          <w:sz w:val="22"/>
          <w:szCs w:val="22"/>
          <w:rtl/>
        </w:rPr>
        <w:t>المشتراة</w:t>
      </w:r>
      <w:r w:rsidR="003B2B48" w:rsidRPr="00EA1FE2">
        <w:rPr>
          <w:rFonts w:cs="Simplified Arabic" w:hint="cs"/>
          <w:sz w:val="22"/>
          <w:szCs w:val="22"/>
          <w:rtl/>
        </w:rPr>
        <w:t xml:space="preserve"> من قبلهم و</w:t>
      </w:r>
      <w:r w:rsidR="00437525" w:rsidRPr="00EA1FE2">
        <w:rPr>
          <w:rFonts w:cs="Simplified Arabic" w:hint="cs"/>
          <w:sz w:val="22"/>
          <w:szCs w:val="22"/>
          <w:rtl/>
        </w:rPr>
        <w:t xml:space="preserve">ذات الأهمية النسبية المرتفعة ضمن مجموعات </w:t>
      </w:r>
      <w:r w:rsidR="001F4755" w:rsidRPr="00EA1FE2">
        <w:rPr>
          <w:rFonts w:cs="Simplified Arabic" w:hint="cs"/>
          <w:sz w:val="22"/>
          <w:szCs w:val="22"/>
          <w:rtl/>
        </w:rPr>
        <w:t>الإنفاق</w:t>
      </w:r>
      <w:r w:rsidR="00437525" w:rsidRPr="00EA1FE2">
        <w:rPr>
          <w:rFonts w:cs="Simplified Arabic" w:hint="cs"/>
          <w:sz w:val="22"/>
          <w:szCs w:val="22"/>
          <w:rtl/>
        </w:rPr>
        <w:t xml:space="preserve"> الرئيسية في الرقم القياسي لأسعار المستهلك </w:t>
      </w:r>
      <w:r w:rsidR="003B2B48" w:rsidRPr="00EA1FE2">
        <w:rPr>
          <w:rFonts w:cs="Simplified Arabic" w:hint="cs"/>
          <w:sz w:val="22"/>
          <w:szCs w:val="22"/>
          <w:rtl/>
        </w:rPr>
        <w:t xml:space="preserve">وذلك بسبب </w:t>
      </w:r>
      <w:r w:rsidR="00437525" w:rsidRPr="00EA1FE2">
        <w:rPr>
          <w:rFonts w:cs="Simplified Arabic" w:hint="cs"/>
          <w:sz w:val="22"/>
          <w:szCs w:val="22"/>
          <w:rtl/>
        </w:rPr>
        <w:t xml:space="preserve">عدوان </w:t>
      </w:r>
      <w:r w:rsidR="003B2B48" w:rsidRPr="00EA1FE2">
        <w:rPr>
          <w:rFonts w:cs="Simplified Arabic" w:hint="cs"/>
          <w:sz w:val="22"/>
          <w:szCs w:val="22"/>
          <w:rtl/>
        </w:rPr>
        <w:t xml:space="preserve">الاحتلال </w:t>
      </w:r>
      <w:r w:rsidR="00D1618C" w:rsidRPr="00EA1FE2">
        <w:rPr>
          <w:rFonts w:cs="Simplified Arabic" w:hint="cs"/>
          <w:sz w:val="22"/>
          <w:szCs w:val="22"/>
          <w:rtl/>
        </w:rPr>
        <w:t>الإسرائيلي</w:t>
      </w:r>
      <w:r w:rsidR="00437525" w:rsidRPr="00EA1FE2">
        <w:rPr>
          <w:rFonts w:cs="Simplified Arabic" w:hint="cs"/>
          <w:sz w:val="22"/>
          <w:szCs w:val="22"/>
          <w:rtl/>
        </w:rPr>
        <w:t xml:space="preserve"> على قطاع غزة </w:t>
      </w:r>
      <w:r w:rsidR="003B2B48" w:rsidRPr="00EA1FE2">
        <w:rPr>
          <w:rFonts w:cs="Simplified Arabic" w:hint="cs"/>
          <w:sz w:val="22"/>
          <w:szCs w:val="22"/>
          <w:rtl/>
        </w:rPr>
        <w:t>م</w:t>
      </w:r>
      <w:r w:rsidR="005303D1" w:rsidRPr="00EA1FE2">
        <w:rPr>
          <w:rFonts w:cs="Simplified Arabic" w:hint="cs"/>
          <w:sz w:val="22"/>
          <w:szCs w:val="22"/>
          <w:rtl/>
        </w:rPr>
        <w:t>ن</w:t>
      </w:r>
      <w:r w:rsidR="003B2B48" w:rsidRPr="00EA1FE2">
        <w:rPr>
          <w:rFonts w:cs="Simplified Arabic" w:hint="cs"/>
          <w:sz w:val="22"/>
          <w:szCs w:val="22"/>
          <w:rtl/>
        </w:rPr>
        <w:t>ذ السابع من</w:t>
      </w:r>
      <w:r w:rsidR="008E11B6" w:rsidRPr="00EA1FE2">
        <w:rPr>
          <w:rFonts w:cs="Simplified Arabic" w:hint="cs"/>
          <w:sz w:val="22"/>
          <w:szCs w:val="22"/>
          <w:rtl/>
        </w:rPr>
        <w:t xml:space="preserve"> </w:t>
      </w:r>
      <w:r w:rsidR="003B2B48" w:rsidRPr="00EA1FE2">
        <w:rPr>
          <w:rFonts w:cs="Simplified Arabic" w:hint="cs"/>
          <w:sz w:val="22"/>
          <w:szCs w:val="22"/>
          <w:rtl/>
        </w:rPr>
        <w:t>أكتوبر</w:t>
      </w:r>
      <w:r w:rsidR="00437525" w:rsidRPr="00EA1FE2">
        <w:rPr>
          <w:rFonts w:cs="Simplified Arabic" w:hint="cs"/>
          <w:sz w:val="22"/>
          <w:szCs w:val="22"/>
          <w:rtl/>
        </w:rPr>
        <w:t xml:space="preserve"> 2023.</w:t>
      </w:r>
    </w:p>
    <w:p w14:paraId="44615974" w14:textId="0D600DBC" w:rsidR="00184555" w:rsidRPr="00EA1FE2" w:rsidRDefault="000C3B32" w:rsidP="0011606F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EA1FE2">
        <w:rPr>
          <w:rFonts w:cs="Simplified Arabic"/>
          <w:sz w:val="22"/>
          <w:szCs w:val="22"/>
          <w:rtl/>
        </w:rPr>
        <w:t>تم استخدام الشي</w:t>
      </w:r>
      <w:r w:rsidRPr="00EA1FE2">
        <w:rPr>
          <w:rFonts w:cs="Simplified Arabic" w:hint="cs"/>
          <w:sz w:val="22"/>
          <w:szCs w:val="22"/>
          <w:rtl/>
        </w:rPr>
        <w:t>ق</w:t>
      </w:r>
      <w:r w:rsidRPr="00EA1FE2">
        <w:rPr>
          <w:rFonts w:cs="Simplified Arabic"/>
          <w:sz w:val="22"/>
          <w:szCs w:val="22"/>
          <w:rtl/>
        </w:rPr>
        <w:t xml:space="preserve">ل الإسرائيلي في تسعير السلع والخدمات. وقد بلغ </w:t>
      </w:r>
      <w:r w:rsidRPr="00EA1FE2">
        <w:rPr>
          <w:rFonts w:cs="Simplified Arabic" w:hint="cs"/>
          <w:sz w:val="22"/>
          <w:szCs w:val="22"/>
          <w:rtl/>
        </w:rPr>
        <w:t>المعدل الشهري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Pr="00EA1FE2">
        <w:rPr>
          <w:rFonts w:cs="Simplified Arabic" w:hint="cs"/>
          <w:sz w:val="22"/>
          <w:szCs w:val="22"/>
          <w:rtl/>
        </w:rPr>
        <w:t>ل</w:t>
      </w:r>
      <w:r w:rsidRPr="00EA1FE2">
        <w:rPr>
          <w:rFonts w:cs="Simplified Arabic"/>
          <w:sz w:val="22"/>
          <w:szCs w:val="22"/>
          <w:rtl/>
        </w:rPr>
        <w:t>سعر صرف الدولار</w:t>
      </w:r>
      <w:r w:rsidRPr="00EA1FE2">
        <w:rPr>
          <w:rFonts w:cs="Simplified Arabic" w:hint="cs"/>
          <w:sz w:val="22"/>
          <w:szCs w:val="22"/>
          <w:rtl/>
        </w:rPr>
        <w:t xml:space="preserve"> الأمريكي </w:t>
      </w:r>
      <w:r w:rsidRPr="00EA1FE2">
        <w:rPr>
          <w:rFonts w:cs="Simplified Arabic"/>
          <w:sz w:val="22"/>
          <w:szCs w:val="22"/>
          <w:rtl/>
        </w:rPr>
        <w:t>مقابل الشي</w:t>
      </w:r>
      <w:r w:rsidRPr="00EA1FE2">
        <w:rPr>
          <w:rFonts w:cs="Simplified Arabic" w:hint="cs"/>
          <w:sz w:val="22"/>
          <w:szCs w:val="22"/>
          <w:rtl/>
        </w:rPr>
        <w:t>ق</w:t>
      </w:r>
      <w:r w:rsidRPr="00EA1FE2">
        <w:rPr>
          <w:rFonts w:cs="Simplified Arabic"/>
          <w:sz w:val="22"/>
          <w:szCs w:val="22"/>
          <w:rtl/>
        </w:rPr>
        <w:t>ل</w:t>
      </w:r>
      <w:r w:rsidRPr="00EA1FE2">
        <w:rPr>
          <w:rFonts w:cs="Simplified Arabic" w:hint="cs"/>
          <w:sz w:val="22"/>
          <w:szCs w:val="22"/>
          <w:rtl/>
        </w:rPr>
        <w:t xml:space="preserve"> لشهر </w:t>
      </w:r>
      <w:r w:rsidR="00C97F3C" w:rsidRPr="00EA1FE2">
        <w:rPr>
          <w:rFonts w:cs="Simplified Arabic" w:hint="cs"/>
          <w:sz w:val="22"/>
          <w:szCs w:val="22"/>
          <w:rtl/>
        </w:rPr>
        <w:t>أيار</w:t>
      </w:r>
      <w:r w:rsidR="009F30D8" w:rsidRPr="00EA1FE2">
        <w:rPr>
          <w:rFonts w:cs="Simplified Arabic" w:hint="cs"/>
          <w:sz w:val="22"/>
          <w:szCs w:val="22"/>
          <w:rtl/>
        </w:rPr>
        <w:t xml:space="preserve"> </w:t>
      </w:r>
      <w:r w:rsidR="00522694" w:rsidRPr="00EA1FE2">
        <w:rPr>
          <w:rFonts w:cs="Simplified Arabic" w:hint="cs"/>
          <w:sz w:val="22"/>
          <w:szCs w:val="22"/>
          <w:rtl/>
        </w:rPr>
        <w:t>2024</w:t>
      </w:r>
      <w:r w:rsidRPr="00EA1FE2">
        <w:rPr>
          <w:rFonts w:cs="Simplified Arabic" w:hint="cs"/>
          <w:sz w:val="22"/>
          <w:szCs w:val="22"/>
          <w:rtl/>
        </w:rPr>
        <w:t xml:space="preserve"> (</w:t>
      </w:r>
      <w:r w:rsidR="00324042" w:rsidRPr="00EA1FE2">
        <w:rPr>
          <w:rFonts w:cs="Simplified Arabic"/>
          <w:sz w:val="22"/>
          <w:szCs w:val="22"/>
        </w:rPr>
        <w:t>3.</w:t>
      </w:r>
      <w:r w:rsidR="00C97F3C" w:rsidRPr="00EA1FE2">
        <w:rPr>
          <w:rFonts w:cs="Simplified Arabic"/>
          <w:sz w:val="22"/>
          <w:szCs w:val="22"/>
        </w:rPr>
        <w:t>67</w:t>
      </w:r>
      <w:r w:rsidRPr="00EA1FE2">
        <w:rPr>
          <w:rFonts w:cs="Simplified Arabic" w:hint="cs"/>
          <w:sz w:val="22"/>
          <w:szCs w:val="22"/>
          <w:rtl/>
        </w:rPr>
        <w:t xml:space="preserve"> شيقل/دولار).</w:t>
      </w:r>
    </w:p>
    <w:p w14:paraId="38FB9E65" w14:textId="77777777" w:rsidR="00E73B3D" w:rsidRPr="0011606F" w:rsidRDefault="00E73B3D" w:rsidP="0011606F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0F55DD4C" w14:textId="77777777" w:rsidR="003421C1" w:rsidRPr="003421C1" w:rsidRDefault="003421C1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187EC6">
      <w:footerReference w:type="even" r:id="rId8"/>
      <w:footerReference w:type="default" r:id="rId9"/>
      <w:pgSz w:w="11907" w:h="16840" w:code="9"/>
      <w:pgMar w:top="1134" w:right="1418" w:bottom="567" w:left="1418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1973" w14:textId="77777777" w:rsidR="00CA3819" w:rsidRDefault="00CA3819">
      <w:r>
        <w:separator/>
      </w:r>
    </w:p>
  </w:endnote>
  <w:endnote w:type="continuationSeparator" w:id="0">
    <w:p w14:paraId="76B50BBA" w14:textId="77777777" w:rsidR="00CA3819" w:rsidRDefault="00C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4D96" w14:textId="77777777" w:rsidR="00354995" w:rsidRDefault="00FF7EF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5A7628A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14AC" w14:textId="0650E2F5" w:rsidR="00354995" w:rsidRDefault="00FF7EF8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0432CA">
      <w:rPr>
        <w:noProof/>
        <w:rtl/>
      </w:rPr>
      <w:t>1</w:t>
    </w:r>
    <w:r>
      <w:rPr>
        <w:noProof/>
      </w:rPr>
      <w:fldChar w:fldCharType="end"/>
    </w:r>
  </w:p>
  <w:p w14:paraId="2547CFA5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D340" w14:textId="77777777" w:rsidR="00CA3819" w:rsidRDefault="00CA3819">
      <w:r>
        <w:separator/>
      </w:r>
    </w:p>
  </w:footnote>
  <w:footnote w:type="continuationSeparator" w:id="0">
    <w:p w14:paraId="040DC947" w14:textId="77777777" w:rsidR="00CA3819" w:rsidRDefault="00CA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32CA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22C3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4E5B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EC6"/>
    <w:rsid w:val="00187FD4"/>
    <w:rsid w:val="001901E2"/>
    <w:rsid w:val="001910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941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6682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15B8"/>
    <w:rsid w:val="00272099"/>
    <w:rsid w:val="0027263D"/>
    <w:rsid w:val="00272BB5"/>
    <w:rsid w:val="00273468"/>
    <w:rsid w:val="00273880"/>
    <w:rsid w:val="00274734"/>
    <w:rsid w:val="002759B8"/>
    <w:rsid w:val="00276560"/>
    <w:rsid w:val="00276A44"/>
    <w:rsid w:val="00277364"/>
    <w:rsid w:val="002779B2"/>
    <w:rsid w:val="00277C14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29A"/>
    <w:rsid w:val="003B7682"/>
    <w:rsid w:val="003B799A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151F"/>
    <w:rsid w:val="003E1D96"/>
    <w:rsid w:val="003E21AB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2B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0FE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393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1F2A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033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835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9E5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107E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D11"/>
    <w:rsid w:val="00CA3321"/>
    <w:rsid w:val="00CA3819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CF7FFC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1FE2"/>
    <w:rsid w:val="00EA213F"/>
    <w:rsid w:val="00EA2449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69E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221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5C6"/>
    <w:rsid w:val="00FC2B0F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1B99B8"/>
  <w15:docId w15:val="{5B3B74B4-1B82-4116-A5CC-A9A74E2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252D-BEC7-4845-98FD-89F9C64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618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7</cp:revision>
  <cp:lastPrinted>2024-06-09T06:34:00Z</cp:lastPrinted>
  <dcterms:created xsi:type="dcterms:W3CDTF">2024-06-11T07:28:00Z</dcterms:created>
  <dcterms:modified xsi:type="dcterms:W3CDTF">2024-06-1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